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454E" w14:textId="77777777" w:rsidR="008654BA" w:rsidRPr="002C1D87" w:rsidRDefault="008654BA" w:rsidP="008654BA">
      <w:pPr>
        <w:jc w:val="right"/>
        <w:rPr>
          <w:sz w:val="16"/>
          <w:szCs w:val="16"/>
        </w:rPr>
      </w:pPr>
      <w:r w:rsidRPr="002C1D87">
        <w:rPr>
          <w:sz w:val="16"/>
          <w:szCs w:val="16"/>
        </w:rPr>
        <w:t>Приложение № 2 к Требованиям</w:t>
      </w:r>
    </w:p>
    <w:p w14:paraId="76D48717" w14:textId="77777777" w:rsidR="008654BA" w:rsidRPr="002C1D87" w:rsidRDefault="008654BA" w:rsidP="008654BA">
      <w:pPr>
        <w:jc w:val="right"/>
        <w:rPr>
          <w:sz w:val="16"/>
          <w:szCs w:val="16"/>
        </w:rPr>
      </w:pPr>
      <w:r w:rsidRPr="002C1D87">
        <w:rPr>
          <w:sz w:val="16"/>
          <w:szCs w:val="16"/>
        </w:rPr>
        <w:t xml:space="preserve">к составлению и утверждению плана </w:t>
      </w:r>
    </w:p>
    <w:p w14:paraId="524F81AE" w14:textId="77777777" w:rsidR="008654BA" w:rsidRPr="002C1D87" w:rsidRDefault="008654BA" w:rsidP="008654BA">
      <w:pPr>
        <w:jc w:val="right"/>
        <w:rPr>
          <w:sz w:val="16"/>
          <w:szCs w:val="16"/>
        </w:rPr>
      </w:pPr>
      <w:r w:rsidRPr="002C1D87">
        <w:rPr>
          <w:sz w:val="16"/>
          <w:szCs w:val="16"/>
        </w:rPr>
        <w:t>финансово-хозяйственной деятельности</w:t>
      </w:r>
    </w:p>
    <w:p w14:paraId="4F2EC1A8" w14:textId="77777777" w:rsidR="008654BA" w:rsidRPr="002C1D87" w:rsidRDefault="008654BA" w:rsidP="008654BA">
      <w:pPr>
        <w:jc w:val="right"/>
        <w:rPr>
          <w:sz w:val="16"/>
          <w:szCs w:val="16"/>
        </w:rPr>
      </w:pPr>
      <w:r w:rsidRPr="002C1D87">
        <w:rPr>
          <w:sz w:val="16"/>
          <w:szCs w:val="16"/>
        </w:rPr>
        <w:t>муниципального учреждения</w:t>
      </w:r>
    </w:p>
    <w:p w14:paraId="4FC834E1" w14:textId="77777777" w:rsidR="00E91B4A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EA17653" w14:textId="77777777" w:rsidR="00E91B4A" w:rsidRPr="005146DE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14:paraId="23453F25" w14:textId="77777777" w:rsidR="00E91B4A" w:rsidRPr="005146DE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14:paraId="329444FC" w14:textId="77777777" w:rsidR="00E91B4A" w:rsidRDefault="00E91B4A" w:rsidP="00E91B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4">
        <w:rPr>
          <w:rFonts w:ascii="Times New Roman" w:hAnsi="Times New Roman" w:cs="Times New Roman"/>
          <w:b/>
          <w:sz w:val="24"/>
          <w:szCs w:val="24"/>
        </w:rPr>
        <w:t>МБДОУ д/с № 15 «Мишутка»</w:t>
      </w:r>
    </w:p>
    <w:p w14:paraId="7D274984" w14:textId="044A36E3" w:rsidR="00E91B4A" w:rsidRDefault="00B56FF6" w:rsidP="00E91B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948B4">
        <w:rPr>
          <w:rFonts w:ascii="Times New Roman" w:hAnsi="Times New Roman" w:cs="Times New Roman"/>
          <w:b/>
          <w:sz w:val="24"/>
          <w:szCs w:val="24"/>
        </w:rPr>
        <w:t>2</w:t>
      </w:r>
      <w:r w:rsidR="002158F1">
        <w:rPr>
          <w:rFonts w:ascii="Times New Roman" w:hAnsi="Times New Roman" w:cs="Times New Roman"/>
          <w:b/>
          <w:sz w:val="24"/>
          <w:szCs w:val="24"/>
        </w:rPr>
        <w:t>9</w:t>
      </w:r>
      <w:r w:rsidR="008F6475">
        <w:rPr>
          <w:rFonts w:ascii="Times New Roman" w:hAnsi="Times New Roman" w:cs="Times New Roman"/>
          <w:b/>
          <w:sz w:val="24"/>
          <w:szCs w:val="24"/>
        </w:rPr>
        <w:t>.12</w:t>
      </w:r>
      <w:r w:rsidR="003515BC">
        <w:rPr>
          <w:rFonts w:ascii="Times New Roman" w:hAnsi="Times New Roman" w:cs="Times New Roman"/>
          <w:b/>
          <w:sz w:val="24"/>
          <w:szCs w:val="24"/>
        </w:rPr>
        <w:t>.202</w:t>
      </w:r>
      <w:r w:rsidR="002948B4">
        <w:rPr>
          <w:rFonts w:ascii="Times New Roman" w:hAnsi="Times New Roman" w:cs="Times New Roman"/>
          <w:b/>
          <w:sz w:val="24"/>
          <w:szCs w:val="24"/>
        </w:rPr>
        <w:t>3</w:t>
      </w:r>
      <w:r w:rsidR="004A6410">
        <w:rPr>
          <w:rFonts w:ascii="Times New Roman" w:hAnsi="Times New Roman" w:cs="Times New Roman"/>
          <w:b/>
          <w:sz w:val="24"/>
          <w:szCs w:val="24"/>
        </w:rPr>
        <w:t>г.</w:t>
      </w:r>
    </w:p>
    <w:p w14:paraId="673C4237" w14:textId="77777777" w:rsidR="003515BC" w:rsidRPr="00B06E04" w:rsidRDefault="003515BC" w:rsidP="00E91B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1C2A" w14:textId="77777777" w:rsidR="00E91B4A" w:rsidRPr="005146DE" w:rsidRDefault="00E91B4A" w:rsidP="00E91B4A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1. Расчеты (обосновани</w:t>
      </w:r>
      <w:r>
        <w:rPr>
          <w:rFonts w:ascii="Times New Roman" w:hAnsi="Times New Roman" w:cs="Times New Roman"/>
          <w:sz w:val="24"/>
          <w:szCs w:val="24"/>
        </w:rPr>
        <w:t>я) выплат персоналу</w:t>
      </w:r>
    </w:p>
    <w:p w14:paraId="5DD6251D" w14:textId="77777777" w:rsidR="00E91B4A" w:rsidRPr="005146DE" w:rsidRDefault="00E91B4A" w:rsidP="00E9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ов расходов: 111,112,119</w:t>
      </w:r>
    </w:p>
    <w:p w14:paraId="7B5AA9AA" w14:textId="77777777" w:rsidR="00E91B4A" w:rsidRPr="005146DE" w:rsidRDefault="00E91B4A" w:rsidP="00E9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Источник финансов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6EE9">
        <w:rPr>
          <w:rFonts w:ascii="Times New Roman" w:hAnsi="Times New Roman" w:cs="Times New Roman"/>
          <w:sz w:val="24"/>
          <w:szCs w:val="24"/>
        </w:rPr>
        <w:t>Субсидии на выполнение муниципального задания</w:t>
      </w:r>
    </w:p>
    <w:p w14:paraId="602BE0AF" w14:textId="77777777" w:rsidR="00E91B4A" w:rsidRPr="005146DE" w:rsidRDefault="00E91B4A" w:rsidP="00E9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577238" w14:textId="77777777" w:rsidR="00E91B4A" w:rsidRPr="005146DE" w:rsidRDefault="00E91B4A" w:rsidP="00E91B4A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14:paraId="4BC57D40" w14:textId="77777777" w:rsidR="00E91B4A" w:rsidRPr="005146DE" w:rsidRDefault="00E91B4A" w:rsidP="00E91B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91"/>
        <w:gridCol w:w="1422"/>
        <w:gridCol w:w="1559"/>
        <w:gridCol w:w="850"/>
        <w:gridCol w:w="1910"/>
        <w:gridCol w:w="1134"/>
      </w:tblGrid>
      <w:tr w:rsidR="00E91B4A" w:rsidRPr="005146DE" w14:paraId="49C622E4" w14:textId="77777777" w:rsidTr="00E91B4A">
        <w:trPr>
          <w:trHeight w:val="1340"/>
        </w:trPr>
        <w:tc>
          <w:tcPr>
            <w:tcW w:w="510" w:type="dxa"/>
          </w:tcPr>
          <w:p w14:paraId="7262CED9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891" w:type="dxa"/>
          </w:tcPr>
          <w:p w14:paraId="53A6496D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46DE">
              <w:rPr>
                <w:rFonts w:ascii="Times New Roman" w:hAnsi="Times New Roman" w:cs="Times New Roman"/>
                <w:sz w:val="20"/>
              </w:rPr>
              <w:t>Долж</w:t>
            </w:r>
            <w:proofErr w:type="spellEnd"/>
          </w:p>
          <w:p w14:paraId="2D5BB856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46DE">
              <w:rPr>
                <w:rFonts w:ascii="Times New Roman" w:hAnsi="Times New Roman" w:cs="Times New Roman"/>
                <w:sz w:val="20"/>
              </w:rPr>
              <w:t>ность</w:t>
            </w:r>
            <w:proofErr w:type="spellEnd"/>
            <w:r w:rsidRPr="005146DE">
              <w:rPr>
                <w:rFonts w:ascii="Times New Roman" w:hAnsi="Times New Roman" w:cs="Times New Roman"/>
                <w:sz w:val="20"/>
              </w:rPr>
              <w:t>, группа должностей</w:t>
            </w:r>
          </w:p>
        </w:tc>
        <w:tc>
          <w:tcPr>
            <w:tcW w:w="1422" w:type="dxa"/>
          </w:tcPr>
          <w:p w14:paraId="32BB77A3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Установленная числен</w:t>
            </w:r>
          </w:p>
          <w:p w14:paraId="5CE96B20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46DE">
              <w:rPr>
                <w:rFonts w:ascii="Times New Roman" w:hAnsi="Times New Roman" w:cs="Times New Roman"/>
                <w:sz w:val="20"/>
              </w:rPr>
              <w:t>ность</w:t>
            </w:r>
            <w:proofErr w:type="spellEnd"/>
            <w:r w:rsidRPr="005146DE">
              <w:rPr>
                <w:rFonts w:ascii="Times New Roman" w:hAnsi="Times New Roman" w:cs="Times New Roman"/>
                <w:sz w:val="20"/>
              </w:rPr>
              <w:t>, единиц</w:t>
            </w:r>
          </w:p>
        </w:tc>
        <w:tc>
          <w:tcPr>
            <w:tcW w:w="1559" w:type="dxa"/>
          </w:tcPr>
          <w:p w14:paraId="01BF8C56" w14:textId="77777777" w:rsidR="00E91B4A" w:rsidRPr="00B06E04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E04">
              <w:rPr>
                <w:rFonts w:ascii="Times New Roman" w:hAnsi="Times New Roman" w:cs="Times New Roman"/>
                <w:sz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</w:tcPr>
          <w:p w14:paraId="2C776D53" w14:textId="77777777" w:rsidR="00E91B4A" w:rsidRPr="00B06E04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E04">
              <w:rPr>
                <w:rFonts w:ascii="Times New Roman" w:hAnsi="Times New Roman" w:cs="Times New Roman"/>
                <w:sz w:val="20"/>
              </w:rPr>
              <w:t>Кол-во месяцев</w:t>
            </w:r>
          </w:p>
        </w:tc>
        <w:tc>
          <w:tcPr>
            <w:tcW w:w="1910" w:type="dxa"/>
          </w:tcPr>
          <w:p w14:paraId="7CA9D7D3" w14:textId="77777777" w:rsidR="00E91B4A" w:rsidRPr="00B06E04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E04">
              <w:rPr>
                <w:rFonts w:ascii="Times New Roman" w:hAnsi="Times New Roman" w:cs="Times New Roman"/>
                <w:sz w:val="20"/>
              </w:rPr>
              <w:t>Премиальные и иные выплаты стимулирующего характера</w:t>
            </w:r>
          </w:p>
        </w:tc>
        <w:tc>
          <w:tcPr>
            <w:tcW w:w="1134" w:type="dxa"/>
          </w:tcPr>
          <w:p w14:paraId="1AC9C638" w14:textId="77777777" w:rsidR="00E91B4A" w:rsidRPr="00B06E04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E04">
              <w:rPr>
                <w:rFonts w:ascii="Times New Roman" w:hAnsi="Times New Roman" w:cs="Times New Roman"/>
                <w:sz w:val="20"/>
              </w:rPr>
              <w:t>Фонд оплаты труда в год, руб. (гр. 3х гр. 4 х гр.5 + гр.6 )</w:t>
            </w:r>
          </w:p>
        </w:tc>
      </w:tr>
      <w:tr w:rsidR="00E91B4A" w:rsidRPr="005146DE" w14:paraId="494BE70D" w14:textId="77777777" w:rsidTr="00E91B4A">
        <w:trPr>
          <w:trHeight w:val="456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8C8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656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761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CF850" w14:textId="77777777" w:rsidR="00E91B4A" w:rsidRPr="00B06E04" w:rsidRDefault="00E91B4A" w:rsidP="00E91B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6E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81F" w14:textId="77777777" w:rsidR="00E91B4A" w:rsidRPr="00B06E04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E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5AF" w14:textId="77777777" w:rsidR="00E91B4A" w:rsidRPr="00B06E04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E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C8BCC" w14:textId="77777777" w:rsidR="00E91B4A" w:rsidRPr="00B06E04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E0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91B4A" w:rsidRPr="0085769B" w14:paraId="060924AC" w14:textId="77777777" w:rsidTr="00E91B4A">
        <w:tc>
          <w:tcPr>
            <w:tcW w:w="510" w:type="dxa"/>
            <w:tcBorders>
              <w:top w:val="single" w:sz="4" w:space="0" w:color="auto"/>
            </w:tcBorders>
          </w:tcPr>
          <w:p w14:paraId="7FEBC4AC" w14:textId="77777777" w:rsidR="00E91B4A" w:rsidRPr="0085769B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69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14:paraId="12E4EA5B" w14:textId="77777777" w:rsidR="00E91B4A" w:rsidRPr="0085769B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69B">
              <w:rPr>
                <w:rFonts w:ascii="Times New Roman" w:hAnsi="Times New Roman" w:cs="Times New Roman"/>
                <w:sz w:val="20"/>
              </w:rPr>
              <w:t>Прочий персонал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14:paraId="72FF5FE0" w14:textId="77777777" w:rsidR="00E91B4A" w:rsidRPr="0085769B" w:rsidRDefault="00054F83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0E04C4" w14:textId="16776208" w:rsidR="00E91B4A" w:rsidRPr="00B06E04" w:rsidRDefault="00E91B4A" w:rsidP="00E91B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6D9BEBA" w14:textId="77777777" w:rsidR="00E91B4A" w:rsidRPr="00B06E04" w:rsidRDefault="00054F83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3A76B226" w14:textId="77777777" w:rsidR="00E91B4A" w:rsidRPr="00B06E04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9D27B4" w14:textId="49157383" w:rsidR="00E91B4A" w:rsidRPr="00B06E04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6965,79</w:t>
            </w:r>
          </w:p>
        </w:tc>
      </w:tr>
      <w:tr w:rsidR="00E91B4A" w:rsidRPr="0085769B" w14:paraId="1A0AC2CD" w14:textId="77777777" w:rsidTr="00E91B4A">
        <w:tc>
          <w:tcPr>
            <w:tcW w:w="2401" w:type="dxa"/>
            <w:gridSpan w:val="2"/>
          </w:tcPr>
          <w:p w14:paraId="27D08CC3" w14:textId="77777777" w:rsidR="00E91B4A" w:rsidRPr="0085769B" w:rsidRDefault="00E91B4A" w:rsidP="00E91B4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5769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422" w:type="dxa"/>
          </w:tcPr>
          <w:p w14:paraId="06B4EA1D" w14:textId="77777777" w:rsidR="00E91B4A" w:rsidRPr="0085769B" w:rsidRDefault="00E91B4A" w:rsidP="00E91B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69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</w:tcPr>
          <w:p w14:paraId="658602C5" w14:textId="77777777" w:rsidR="00E91B4A" w:rsidRPr="00B06E04" w:rsidRDefault="00E91B4A" w:rsidP="00E91B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6E0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14:paraId="61252E29" w14:textId="77777777" w:rsidR="00E91B4A" w:rsidRPr="00B06E04" w:rsidRDefault="00E91B4A" w:rsidP="00E91B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06E0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10" w:type="dxa"/>
          </w:tcPr>
          <w:p w14:paraId="6A68B8A1" w14:textId="77777777" w:rsidR="00E91B4A" w:rsidRPr="00B06E04" w:rsidRDefault="00E91B4A" w:rsidP="00E91B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6E0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14:paraId="4E7FDB3E" w14:textId="7B931D07" w:rsidR="00E91B4A" w:rsidRPr="004A6410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86965,79</w:t>
            </w:r>
          </w:p>
        </w:tc>
      </w:tr>
    </w:tbl>
    <w:p w14:paraId="29DFEDD1" w14:textId="0DF023DF" w:rsidR="00E91B4A" w:rsidRDefault="00E91B4A" w:rsidP="00E91B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9CD6F3" w14:textId="77777777" w:rsidR="007B7719" w:rsidRPr="005146DE" w:rsidRDefault="007B7719" w:rsidP="00E91B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B33F60" w14:textId="77777777" w:rsidR="00E91B4A" w:rsidRPr="00B06E04" w:rsidRDefault="00E91B4A" w:rsidP="00E91B4A">
      <w:pPr>
        <w:tabs>
          <w:tab w:val="left" w:pos="567"/>
        </w:tabs>
        <w:autoSpaceDE w:val="0"/>
        <w:autoSpaceDN w:val="0"/>
        <w:adjustRightInd w:val="0"/>
        <w:ind w:left="283"/>
        <w:jc w:val="center"/>
      </w:pPr>
      <w:r w:rsidRPr="00B06E04">
        <w:t>1.4. Расчеты (обоснования) взносов по обязательному социальному страхованию</w:t>
      </w:r>
    </w:p>
    <w:p w14:paraId="0D92EE31" w14:textId="77777777" w:rsidR="00E91B4A" w:rsidRPr="00B06E04" w:rsidRDefault="00E91B4A" w:rsidP="00E91B4A">
      <w:pPr>
        <w:tabs>
          <w:tab w:val="left" w:pos="567"/>
        </w:tabs>
        <w:autoSpaceDE w:val="0"/>
        <w:autoSpaceDN w:val="0"/>
        <w:adjustRightInd w:val="0"/>
        <w:ind w:left="283"/>
        <w:jc w:val="center"/>
      </w:pPr>
      <w:r w:rsidRPr="00B06E04">
        <w:t>на выплаты по оплате труда работников и иные</w:t>
      </w:r>
    </w:p>
    <w:p w14:paraId="58C876A3" w14:textId="77777777" w:rsidR="00E91B4A" w:rsidRPr="00B06E04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6E04">
        <w:rPr>
          <w:rFonts w:ascii="Times New Roman" w:hAnsi="Times New Roman" w:cs="Times New Roman"/>
          <w:sz w:val="24"/>
          <w:szCs w:val="24"/>
        </w:rPr>
        <w:t>выплаты работникам учреждений</w:t>
      </w:r>
    </w:p>
    <w:p w14:paraId="1D7C24D5" w14:textId="77777777" w:rsidR="00E91B4A" w:rsidRPr="00B06E04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2133"/>
      </w:tblGrid>
      <w:tr w:rsidR="003515BC" w:rsidRPr="00CB67FD" w14:paraId="6215C626" w14:textId="77777777" w:rsidTr="00AE2CBC">
        <w:tc>
          <w:tcPr>
            <w:tcW w:w="850" w:type="dxa"/>
          </w:tcPr>
          <w:p w14:paraId="3E9DBC25" w14:textId="77777777" w:rsidR="003515BC" w:rsidRPr="00CB67FD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7F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948" w:type="dxa"/>
          </w:tcPr>
          <w:p w14:paraId="4447BD32" w14:textId="77777777" w:rsidR="003515BC" w:rsidRPr="00CB67FD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7F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14" w:type="dxa"/>
          </w:tcPr>
          <w:p w14:paraId="0F31F445" w14:textId="77777777" w:rsidR="003515BC" w:rsidRPr="00CB67FD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7FD">
              <w:rPr>
                <w:rFonts w:ascii="Times New Roman" w:hAnsi="Times New Roman" w:cs="Times New Roman"/>
                <w:sz w:val="20"/>
              </w:rPr>
              <w:t>Размер базы для начисления страховых взносов, руб.</w:t>
            </w:r>
          </w:p>
        </w:tc>
        <w:tc>
          <w:tcPr>
            <w:tcW w:w="1531" w:type="dxa"/>
          </w:tcPr>
          <w:p w14:paraId="0A74AB06" w14:textId="77777777" w:rsidR="003515BC" w:rsidRPr="00CB67FD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7FD">
              <w:rPr>
                <w:rFonts w:ascii="Times New Roman" w:hAnsi="Times New Roman" w:cs="Times New Roman"/>
                <w:sz w:val="20"/>
              </w:rPr>
              <w:t>Ставка, %</w:t>
            </w:r>
          </w:p>
        </w:tc>
        <w:tc>
          <w:tcPr>
            <w:tcW w:w="2133" w:type="dxa"/>
          </w:tcPr>
          <w:p w14:paraId="38D1C23F" w14:textId="77777777" w:rsidR="003515BC" w:rsidRPr="00CB67FD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7FD">
              <w:rPr>
                <w:rFonts w:ascii="Times New Roman" w:hAnsi="Times New Roman" w:cs="Times New Roman"/>
                <w:sz w:val="20"/>
              </w:rPr>
              <w:t xml:space="preserve">Сумма взноса, </w:t>
            </w:r>
            <w:proofErr w:type="spellStart"/>
            <w:r w:rsidRPr="00CB67FD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</w:tr>
      <w:tr w:rsidR="003515BC" w:rsidRPr="005146DE" w14:paraId="026919A5" w14:textId="77777777" w:rsidTr="00AE2CBC">
        <w:tc>
          <w:tcPr>
            <w:tcW w:w="850" w:type="dxa"/>
          </w:tcPr>
          <w:p w14:paraId="785F82C8" w14:textId="77777777" w:rsidR="003515BC" w:rsidRPr="005146DE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</w:tcPr>
          <w:p w14:paraId="032930D7" w14:textId="77777777" w:rsidR="003515BC" w:rsidRPr="005146DE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14:paraId="5E435716" w14:textId="77777777" w:rsidR="003515BC" w:rsidRPr="005146DE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14:paraId="5870BC90" w14:textId="77777777" w:rsidR="003515BC" w:rsidRPr="005146DE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33" w:type="dxa"/>
          </w:tcPr>
          <w:p w14:paraId="77FEBB6C" w14:textId="77777777" w:rsidR="003515BC" w:rsidRPr="005146DE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515BC" w:rsidRPr="005146DE" w14:paraId="58BF4853" w14:textId="77777777" w:rsidTr="00AE2CBC">
        <w:tc>
          <w:tcPr>
            <w:tcW w:w="850" w:type="dxa"/>
          </w:tcPr>
          <w:p w14:paraId="150988B7" w14:textId="77777777" w:rsidR="003515BC" w:rsidRPr="00F921C2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21C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48" w:type="dxa"/>
          </w:tcPr>
          <w:p w14:paraId="29CE89AF" w14:textId="77777777" w:rsidR="003515BC" w:rsidRPr="00F921C2" w:rsidRDefault="003515BC" w:rsidP="00AE2C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BA2">
              <w:rPr>
                <w:rFonts w:ascii="Times New Roman" w:hAnsi="Times New Roman" w:cs="Times New Roman"/>
                <w:szCs w:val="22"/>
              </w:rPr>
              <w:t>Начисления на выплаты по оплате труда</w:t>
            </w:r>
          </w:p>
        </w:tc>
        <w:tc>
          <w:tcPr>
            <w:tcW w:w="1814" w:type="dxa"/>
          </w:tcPr>
          <w:p w14:paraId="7384C7B4" w14:textId="744C2A35" w:rsidR="003515BC" w:rsidRPr="00F921C2" w:rsidRDefault="002158F1" w:rsidP="00AE2C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486965,79</w:t>
            </w:r>
          </w:p>
        </w:tc>
        <w:tc>
          <w:tcPr>
            <w:tcW w:w="1531" w:type="dxa"/>
          </w:tcPr>
          <w:p w14:paraId="47EE2905" w14:textId="77777777" w:rsidR="003515BC" w:rsidRPr="00F921C2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2%</w:t>
            </w:r>
          </w:p>
        </w:tc>
        <w:tc>
          <w:tcPr>
            <w:tcW w:w="2133" w:type="dxa"/>
          </w:tcPr>
          <w:p w14:paraId="16A87C8F" w14:textId="0858C098" w:rsidR="003515BC" w:rsidRPr="0064540B" w:rsidRDefault="002158F1" w:rsidP="00AE2C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063,67</w:t>
            </w:r>
          </w:p>
        </w:tc>
      </w:tr>
      <w:tr w:rsidR="003515BC" w:rsidRPr="005146DE" w14:paraId="3B217F57" w14:textId="77777777" w:rsidTr="00AE2CBC">
        <w:tc>
          <w:tcPr>
            <w:tcW w:w="850" w:type="dxa"/>
          </w:tcPr>
          <w:p w14:paraId="3D4671D8" w14:textId="77777777" w:rsidR="003515BC" w:rsidRPr="00F921C2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8" w:type="dxa"/>
          </w:tcPr>
          <w:p w14:paraId="528A2F34" w14:textId="77777777" w:rsidR="003515BC" w:rsidRPr="00F921C2" w:rsidRDefault="003515BC" w:rsidP="00AE2CB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921C2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814" w:type="dxa"/>
          </w:tcPr>
          <w:p w14:paraId="1A41BF86" w14:textId="77777777" w:rsidR="003515BC" w:rsidRPr="00F921C2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21C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31" w:type="dxa"/>
          </w:tcPr>
          <w:p w14:paraId="675D4527" w14:textId="77777777" w:rsidR="003515BC" w:rsidRPr="00F921C2" w:rsidRDefault="003515BC" w:rsidP="00AE2C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21C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33" w:type="dxa"/>
          </w:tcPr>
          <w:p w14:paraId="0032E255" w14:textId="7EF353EF" w:rsidR="003515BC" w:rsidRPr="00427BB1" w:rsidRDefault="002158F1" w:rsidP="00AE2C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9063,67</w:t>
            </w:r>
          </w:p>
        </w:tc>
      </w:tr>
    </w:tbl>
    <w:p w14:paraId="0F1F09BF" w14:textId="2BEEFB90" w:rsidR="00E91B4A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4C59DC8" w14:textId="77777777" w:rsidR="00E91B4A" w:rsidRPr="005146DE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146DE">
        <w:rPr>
          <w:rFonts w:ascii="Times New Roman" w:hAnsi="Times New Roman" w:cs="Times New Roman"/>
          <w:sz w:val="24"/>
          <w:szCs w:val="24"/>
        </w:rPr>
        <w:t>. Расчет (обоснование) расходов на уплату налогов,</w:t>
      </w:r>
    </w:p>
    <w:p w14:paraId="1C42E0BE" w14:textId="77777777" w:rsidR="00E91B4A" w:rsidRPr="005146DE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14:paraId="4CB49FC1" w14:textId="77777777" w:rsidR="00E91B4A" w:rsidRPr="005146DE" w:rsidRDefault="00E91B4A" w:rsidP="00E9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619AEF" w14:textId="77777777" w:rsidR="00E91B4A" w:rsidRDefault="00E91B4A" w:rsidP="00E9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ов расходов: 851, 852</w:t>
      </w:r>
      <w:r w:rsidR="00146162">
        <w:rPr>
          <w:rFonts w:ascii="Times New Roman" w:hAnsi="Times New Roman" w:cs="Times New Roman"/>
          <w:sz w:val="24"/>
          <w:szCs w:val="24"/>
        </w:rPr>
        <w:t>,853</w:t>
      </w:r>
    </w:p>
    <w:p w14:paraId="6381AB46" w14:textId="77777777" w:rsidR="00E91B4A" w:rsidRPr="005146DE" w:rsidRDefault="00E91B4A" w:rsidP="00E9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Источник фи</w:t>
      </w:r>
      <w:r>
        <w:rPr>
          <w:rFonts w:ascii="Times New Roman" w:hAnsi="Times New Roman" w:cs="Times New Roman"/>
          <w:sz w:val="24"/>
          <w:szCs w:val="24"/>
        </w:rPr>
        <w:t xml:space="preserve">нансового обеспечения: </w:t>
      </w:r>
      <w:r w:rsidR="00ED6EE9">
        <w:rPr>
          <w:rFonts w:ascii="Times New Roman" w:hAnsi="Times New Roman" w:cs="Times New Roman"/>
          <w:sz w:val="24"/>
          <w:szCs w:val="24"/>
        </w:rPr>
        <w:t>Субсидии на выполнение муниципального задания</w:t>
      </w:r>
    </w:p>
    <w:p w14:paraId="00947E37" w14:textId="77777777" w:rsidR="00E91B4A" w:rsidRPr="005146DE" w:rsidRDefault="00E91B4A" w:rsidP="00E91B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870"/>
      </w:tblGrid>
      <w:tr w:rsidR="00E91B4A" w:rsidRPr="005146DE" w14:paraId="37772475" w14:textId="77777777" w:rsidTr="00E91B4A">
        <w:tc>
          <w:tcPr>
            <w:tcW w:w="737" w:type="dxa"/>
          </w:tcPr>
          <w:p w14:paraId="5BBAB907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948" w:type="dxa"/>
          </w:tcPr>
          <w:p w14:paraId="25593277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814" w:type="dxa"/>
          </w:tcPr>
          <w:p w14:paraId="69F1B3E7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Налоговая база, руб.</w:t>
            </w:r>
          </w:p>
        </w:tc>
        <w:tc>
          <w:tcPr>
            <w:tcW w:w="907" w:type="dxa"/>
          </w:tcPr>
          <w:p w14:paraId="788F995A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Ставка налога, %</w:t>
            </w:r>
          </w:p>
        </w:tc>
        <w:tc>
          <w:tcPr>
            <w:tcW w:w="2870" w:type="dxa"/>
          </w:tcPr>
          <w:p w14:paraId="37FB1C3D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Сумма исчисленного налога, подлежащего уплате, руб. (гр. 3 x гр. 4)</w:t>
            </w:r>
          </w:p>
        </w:tc>
      </w:tr>
      <w:tr w:rsidR="00E91B4A" w:rsidRPr="005146DE" w14:paraId="29E2E705" w14:textId="77777777" w:rsidTr="00E91B4A">
        <w:tc>
          <w:tcPr>
            <w:tcW w:w="737" w:type="dxa"/>
          </w:tcPr>
          <w:p w14:paraId="70BE5D3D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</w:tcPr>
          <w:p w14:paraId="520BEAF7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14:paraId="2E41DEAC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14:paraId="30083744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70" w:type="dxa"/>
          </w:tcPr>
          <w:p w14:paraId="463CE9D2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91B4A" w:rsidRPr="005146DE" w14:paraId="1CB9876A" w14:textId="77777777" w:rsidTr="00E91B4A">
        <w:tc>
          <w:tcPr>
            <w:tcW w:w="737" w:type="dxa"/>
          </w:tcPr>
          <w:p w14:paraId="00C57A78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2F8044B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14" w:type="dxa"/>
          </w:tcPr>
          <w:p w14:paraId="6FC97BA6" w14:textId="4A37767D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F9982CF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70" w:type="dxa"/>
          </w:tcPr>
          <w:p w14:paraId="5F3C05DB" w14:textId="591922B2" w:rsidR="00E91B4A" w:rsidRPr="005146DE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,00</w:t>
            </w:r>
          </w:p>
        </w:tc>
      </w:tr>
      <w:tr w:rsidR="00E91B4A" w:rsidRPr="005146DE" w14:paraId="3331CECE" w14:textId="77777777" w:rsidTr="00E91B4A">
        <w:tc>
          <w:tcPr>
            <w:tcW w:w="737" w:type="dxa"/>
          </w:tcPr>
          <w:p w14:paraId="148CB3B8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4D754E2" w14:textId="77777777" w:rsidR="00E91B4A" w:rsidRPr="005146DE" w:rsidRDefault="00E91B4A" w:rsidP="00E91B4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14:paraId="03E06767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2EB934A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70" w:type="dxa"/>
          </w:tcPr>
          <w:p w14:paraId="327E528E" w14:textId="02A9E663" w:rsidR="005856A0" w:rsidRPr="004A6410" w:rsidRDefault="002158F1" w:rsidP="003515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4,00</w:t>
            </w:r>
          </w:p>
        </w:tc>
      </w:tr>
    </w:tbl>
    <w:p w14:paraId="18D777AD" w14:textId="77777777" w:rsidR="00E91B4A" w:rsidRPr="005146DE" w:rsidRDefault="00E91B4A" w:rsidP="00E91B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16DC3A" w14:textId="77777777" w:rsidR="00F95F7C" w:rsidRDefault="00F95F7C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0B4F47" w14:textId="77777777" w:rsidR="00E91B4A" w:rsidRPr="005146DE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46DE">
        <w:rPr>
          <w:rFonts w:ascii="Times New Roman" w:hAnsi="Times New Roman" w:cs="Times New Roman"/>
          <w:sz w:val="24"/>
          <w:szCs w:val="24"/>
        </w:rPr>
        <w:t>. Расчет (обоснование) расходов на закупку товаров, работ, услуг</w:t>
      </w:r>
    </w:p>
    <w:p w14:paraId="79ECFEBA" w14:textId="77777777" w:rsidR="00E91B4A" w:rsidRPr="005146DE" w:rsidRDefault="00E91B4A" w:rsidP="00E9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Код видов р</w:t>
      </w:r>
      <w:r>
        <w:rPr>
          <w:rFonts w:ascii="Times New Roman" w:hAnsi="Times New Roman" w:cs="Times New Roman"/>
          <w:sz w:val="24"/>
          <w:szCs w:val="24"/>
        </w:rPr>
        <w:t>асходов: 244</w:t>
      </w:r>
    </w:p>
    <w:p w14:paraId="13F51EA8" w14:textId="77777777" w:rsidR="00E91B4A" w:rsidRPr="005146DE" w:rsidRDefault="00E91B4A" w:rsidP="00E9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Источник фи</w:t>
      </w:r>
      <w:r>
        <w:rPr>
          <w:rFonts w:ascii="Times New Roman" w:hAnsi="Times New Roman" w:cs="Times New Roman"/>
          <w:sz w:val="24"/>
          <w:szCs w:val="24"/>
        </w:rPr>
        <w:t xml:space="preserve">нансового обеспечения: </w:t>
      </w:r>
      <w:r w:rsidR="00ED6EE9">
        <w:rPr>
          <w:rFonts w:ascii="Times New Roman" w:hAnsi="Times New Roman" w:cs="Times New Roman"/>
          <w:sz w:val="24"/>
          <w:szCs w:val="24"/>
        </w:rPr>
        <w:t>Субсидии на выполнение муниципального задания</w:t>
      </w:r>
    </w:p>
    <w:p w14:paraId="3DA5DAE3" w14:textId="77777777" w:rsidR="00E91B4A" w:rsidRPr="005146DE" w:rsidRDefault="00E91B4A" w:rsidP="00E9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CB17B9" w14:textId="77777777" w:rsidR="00E91B4A" w:rsidRPr="005146DE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46DE">
        <w:rPr>
          <w:rFonts w:ascii="Times New Roman" w:hAnsi="Times New Roman" w:cs="Times New Roman"/>
          <w:sz w:val="24"/>
          <w:szCs w:val="24"/>
        </w:rPr>
        <w:t>.3. Расчет (обоснование) расходов на оплату коммунальных услуг</w:t>
      </w:r>
    </w:p>
    <w:p w14:paraId="7059E534" w14:textId="77777777" w:rsidR="00E91B4A" w:rsidRPr="005146DE" w:rsidRDefault="00E91B4A" w:rsidP="00E9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980"/>
        <w:gridCol w:w="1843"/>
        <w:gridCol w:w="2268"/>
      </w:tblGrid>
      <w:tr w:rsidR="00E91B4A" w:rsidRPr="005146DE" w14:paraId="000F5C92" w14:textId="77777777" w:rsidTr="00E91B4A">
        <w:tc>
          <w:tcPr>
            <w:tcW w:w="624" w:type="dxa"/>
          </w:tcPr>
          <w:p w14:paraId="43BAE34B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94" w:type="dxa"/>
          </w:tcPr>
          <w:p w14:paraId="73AE8132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0" w:type="dxa"/>
          </w:tcPr>
          <w:p w14:paraId="089F49E9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Размер потребления ресурсов</w:t>
            </w:r>
          </w:p>
        </w:tc>
        <w:tc>
          <w:tcPr>
            <w:tcW w:w="1843" w:type="dxa"/>
          </w:tcPr>
          <w:p w14:paraId="61E3351A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 xml:space="preserve">Тариф </w:t>
            </w:r>
          </w:p>
          <w:p w14:paraId="64790EE5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(с учетом НДС), руб.</w:t>
            </w:r>
          </w:p>
        </w:tc>
        <w:tc>
          <w:tcPr>
            <w:tcW w:w="2268" w:type="dxa"/>
          </w:tcPr>
          <w:p w14:paraId="133D48FA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 xml:space="preserve">Сумма, руб. </w:t>
            </w:r>
          </w:p>
          <w:p w14:paraId="312553DF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гр. 3 x гр. 4 </w:t>
            </w:r>
            <w:r w:rsidRPr="005146DE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91B4A" w:rsidRPr="005146DE" w14:paraId="38EF95EE" w14:textId="77777777" w:rsidTr="00E91B4A">
        <w:tc>
          <w:tcPr>
            <w:tcW w:w="624" w:type="dxa"/>
          </w:tcPr>
          <w:p w14:paraId="685EF63F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4" w:type="dxa"/>
          </w:tcPr>
          <w:p w14:paraId="1E19CB59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0" w:type="dxa"/>
          </w:tcPr>
          <w:p w14:paraId="5E9ACB21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14:paraId="736F9ADC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14:paraId="1B94DD04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E91B4A" w:rsidRPr="005146DE" w14:paraId="71B00C7C" w14:textId="77777777" w:rsidTr="00E91B4A">
        <w:tc>
          <w:tcPr>
            <w:tcW w:w="624" w:type="dxa"/>
          </w:tcPr>
          <w:p w14:paraId="5A579D22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6E33FABD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80" w:type="dxa"/>
          </w:tcPr>
          <w:p w14:paraId="5B27193F" w14:textId="367A756D" w:rsidR="00E91B4A" w:rsidRPr="005146DE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0</w:t>
            </w:r>
          </w:p>
        </w:tc>
        <w:tc>
          <w:tcPr>
            <w:tcW w:w="1843" w:type="dxa"/>
          </w:tcPr>
          <w:p w14:paraId="06007802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088A57" w14:textId="45638687" w:rsidR="00E91B4A" w:rsidRPr="005146DE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90,00</w:t>
            </w:r>
          </w:p>
        </w:tc>
      </w:tr>
      <w:tr w:rsidR="00E91B4A" w:rsidRPr="005146DE" w14:paraId="2848BEE6" w14:textId="77777777" w:rsidTr="00E91B4A">
        <w:tc>
          <w:tcPr>
            <w:tcW w:w="624" w:type="dxa"/>
          </w:tcPr>
          <w:p w14:paraId="09DBEBEF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14:paraId="54F6DF1A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газа</w:t>
            </w:r>
          </w:p>
        </w:tc>
        <w:tc>
          <w:tcPr>
            <w:tcW w:w="1980" w:type="dxa"/>
          </w:tcPr>
          <w:p w14:paraId="1DD9D9E4" w14:textId="37BAB16F" w:rsidR="00E91B4A" w:rsidRPr="004A6410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0</w:t>
            </w:r>
          </w:p>
        </w:tc>
        <w:tc>
          <w:tcPr>
            <w:tcW w:w="1843" w:type="dxa"/>
          </w:tcPr>
          <w:p w14:paraId="4988B374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5948C0" w14:textId="6B5751E5" w:rsidR="00E91B4A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51,75</w:t>
            </w:r>
          </w:p>
        </w:tc>
      </w:tr>
      <w:tr w:rsidR="00E91B4A" w:rsidRPr="005146DE" w14:paraId="7D252412" w14:textId="77777777" w:rsidTr="00E91B4A">
        <w:tc>
          <w:tcPr>
            <w:tcW w:w="624" w:type="dxa"/>
          </w:tcPr>
          <w:p w14:paraId="09D04C88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14:paraId="1714C21E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ЖБО</w:t>
            </w:r>
          </w:p>
        </w:tc>
        <w:tc>
          <w:tcPr>
            <w:tcW w:w="1980" w:type="dxa"/>
          </w:tcPr>
          <w:p w14:paraId="1267C208" w14:textId="18B95A7C" w:rsidR="004A6410" w:rsidRPr="004A6410" w:rsidRDefault="002158F1" w:rsidP="00B56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14:paraId="318B6B2C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B4EA6" w14:textId="7B75B563" w:rsidR="00E91B4A" w:rsidRPr="005146DE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0,00</w:t>
            </w:r>
          </w:p>
        </w:tc>
      </w:tr>
      <w:tr w:rsidR="00E91B4A" w:rsidRPr="005146DE" w14:paraId="445854F2" w14:textId="77777777" w:rsidTr="00E91B4A">
        <w:tc>
          <w:tcPr>
            <w:tcW w:w="624" w:type="dxa"/>
          </w:tcPr>
          <w:p w14:paraId="14E5CAB7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14:paraId="4E9E91D7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льзование</w:t>
            </w:r>
          </w:p>
        </w:tc>
        <w:tc>
          <w:tcPr>
            <w:tcW w:w="1980" w:type="dxa"/>
          </w:tcPr>
          <w:p w14:paraId="344DCA42" w14:textId="7A3F40AB" w:rsidR="00E91B4A" w:rsidRPr="00F75806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14:paraId="2755280F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EE9860" w14:textId="0E88815F" w:rsidR="00E91B4A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0,00</w:t>
            </w:r>
          </w:p>
        </w:tc>
      </w:tr>
      <w:tr w:rsidR="00E91B4A" w:rsidRPr="005146DE" w14:paraId="53FFDCA0" w14:textId="77777777" w:rsidTr="00E91B4A">
        <w:tc>
          <w:tcPr>
            <w:tcW w:w="624" w:type="dxa"/>
          </w:tcPr>
          <w:p w14:paraId="0BBF98FD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14:paraId="505CE9EA" w14:textId="77777777" w:rsidR="00E91B4A" w:rsidRPr="0017667B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B"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1980" w:type="dxa"/>
          </w:tcPr>
          <w:p w14:paraId="1786A534" w14:textId="4322EF60" w:rsidR="008F6475" w:rsidRPr="0017667B" w:rsidRDefault="002158F1" w:rsidP="008F6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843" w:type="dxa"/>
          </w:tcPr>
          <w:p w14:paraId="237C84A6" w14:textId="77777777" w:rsidR="00E91B4A" w:rsidRPr="0017667B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F99617" w14:textId="1555B8AB" w:rsidR="008F6475" w:rsidRPr="0017667B" w:rsidRDefault="002158F1" w:rsidP="008F6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9,15</w:t>
            </w:r>
          </w:p>
        </w:tc>
      </w:tr>
      <w:tr w:rsidR="00E91B4A" w:rsidRPr="005146DE" w14:paraId="14ADB9ED" w14:textId="77777777" w:rsidTr="00E91B4A">
        <w:tc>
          <w:tcPr>
            <w:tcW w:w="624" w:type="dxa"/>
          </w:tcPr>
          <w:p w14:paraId="19BFD219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EEBD91A" w14:textId="77777777" w:rsidR="00E91B4A" w:rsidRPr="005146DE" w:rsidRDefault="00E91B4A" w:rsidP="00E91B4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0" w:type="dxa"/>
          </w:tcPr>
          <w:p w14:paraId="68F4BA59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F9DC492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328ADF85" w14:textId="1C4ED7C5" w:rsidR="00E91B4A" w:rsidRPr="004A6410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300,90</w:t>
            </w:r>
          </w:p>
        </w:tc>
      </w:tr>
    </w:tbl>
    <w:p w14:paraId="67C26CF2" w14:textId="77777777" w:rsidR="00E91B4A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8DA746E" w14:textId="77777777" w:rsidR="00E91B4A" w:rsidRPr="005146DE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46DE">
        <w:rPr>
          <w:rFonts w:ascii="Times New Roman" w:hAnsi="Times New Roman" w:cs="Times New Roman"/>
          <w:sz w:val="24"/>
          <w:szCs w:val="24"/>
        </w:rPr>
        <w:t>.5. Расчет (обоснование) расходов на оплату работ, услуг</w:t>
      </w:r>
    </w:p>
    <w:p w14:paraId="5FB164BE" w14:textId="77777777" w:rsidR="00E91B4A" w:rsidRPr="005146DE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по содержанию имущества</w:t>
      </w:r>
    </w:p>
    <w:p w14:paraId="3372C37C" w14:textId="77777777" w:rsidR="00E91B4A" w:rsidRPr="005146DE" w:rsidRDefault="00E91B4A" w:rsidP="00E91B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905"/>
      </w:tblGrid>
      <w:tr w:rsidR="00E91B4A" w:rsidRPr="005146DE" w14:paraId="4F609ED4" w14:textId="77777777" w:rsidTr="00E91B4A">
        <w:tc>
          <w:tcPr>
            <w:tcW w:w="624" w:type="dxa"/>
          </w:tcPr>
          <w:p w14:paraId="54C24C8E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025" w:type="dxa"/>
          </w:tcPr>
          <w:p w14:paraId="3CFFBBA1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14:paraId="39CDD360" w14:textId="77777777" w:rsidR="00E91B4A" w:rsidRPr="00A67B26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67B2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работ (услуг) в год </w:t>
            </w:r>
          </w:p>
        </w:tc>
        <w:tc>
          <w:tcPr>
            <w:tcW w:w="1361" w:type="dxa"/>
          </w:tcPr>
          <w:p w14:paraId="2832D315" w14:textId="77777777" w:rsidR="00E91B4A" w:rsidRPr="00A67B26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67B26">
              <w:rPr>
                <w:rFonts w:ascii="Times New Roman" w:hAnsi="Times New Roman" w:cs="Times New Roman"/>
                <w:color w:val="000000" w:themeColor="text1"/>
                <w:sz w:val="20"/>
              </w:rPr>
              <w:t>Стоимость работ (услуг), руб.</w:t>
            </w:r>
          </w:p>
        </w:tc>
        <w:tc>
          <w:tcPr>
            <w:tcW w:w="1905" w:type="dxa"/>
          </w:tcPr>
          <w:p w14:paraId="40D891DD" w14:textId="77777777" w:rsidR="00E91B4A" w:rsidRPr="00A67B26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67B26">
              <w:rPr>
                <w:rFonts w:ascii="Times New Roman" w:hAnsi="Times New Roman" w:cs="Times New Roman"/>
                <w:color w:val="000000" w:themeColor="text1"/>
                <w:sz w:val="20"/>
              </w:rPr>
              <w:t>Сумма, руб. (гр.3*гр.4)</w:t>
            </w:r>
          </w:p>
        </w:tc>
      </w:tr>
      <w:tr w:rsidR="00E91B4A" w:rsidRPr="005146DE" w14:paraId="593E1B65" w14:textId="77777777" w:rsidTr="00E91B4A">
        <w:tc>
          <w:tcPr>
            <w:tcW w:w="624" w:type="dxa"/>
          </w:tcPr>
          <w:p w14:paraId="48BA1929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25" w:type="dxa"/>
          </w:tcPr>
          <w:p w14:paraId="2664142F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14:paraId="68672431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14:paraId="57E452D3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14:paraId="6D4A5F7C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91B4A" w:rsidRPr="005146DE" w14:paraId="69A52FE3" w14:textId="77777777" w:rsidTr="00E91B4A">
        <w:tc>
          <w:tcPr>
            <w:tcW w:w="624" w:type="dxa"/>
          </w:tcPr>
          <w:p w14:paraId="3EADDB91" w14:textId="77777777" w:rsidR="00E91B4A" w:rsidRDefault="002A7828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14:paraId="2ECD1667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АПС</w:t>
            </w:r>
          </w:p>
        </w:tc>
        <w:tc>
          <w:tcPr>
            <w:tcW w:w="1361" w:type="dxa"/>
          </w:tcPr>
          <w:p w14:paraId="0CE14743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14:paraId="397780A6" w14:textId="77777777" w:rsidR="00E91B4A" w:rsidRDefault="003515BC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  <w:tc>
          <w:tcPr>
            <w:tcW w:w="1905" w:type="dxa"/>
          </w:tcPr>
          <w:p w14:paraId="388F39B2" w14:textId="77777777" w:rsidR="00E91B4A" w:rsidRDefault="003515BC" w:rsidP="00E91B4A">
            <w:pPr>
              <w:pStyle w:val="ConsPlusNormal"/>
              <w:tabs>
                <w:tab w:val="left" w:pos="405"/>
                <w:tab w:val="center" w:pos="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0,00</w:t>
            </w:r>
          </w:p>
        </w:tc>
      </w:tr>
      <w:tr w:rsidR="00E91B4A" w:rsidRPr="005146DE" w14:paraId="32656CF5" w14:textId="77777777" w:rsidTr="00E91B4A">
        <w:tc>
          <w:tcPr>
            <w:tcW w:w="624" w:type="dxa"/>
          </w:tcPr>
          <w:p w14:paraId="012B0996" w14:textId="77777777" w:rsidR="00E91B4A" w:rsidRDefault="002A7828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14:paraId="6B1B651B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ОКО</w:t>
            </w:r>
          </w:p>
        </w:tc>
        <w:tc>
          <w:tcPr>
            <w:tcW w:w="1361" w:type="dxa"/>
          </w:tcPr>
          <w:p w14:paraId="15029DB2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14:paraId="20686F70" w14:textId="77777777" w:rsidR="00E91B4A" w:rsidRDefault="003515BC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,00</w:t>
            </w:r>
          </w:p>
        </w:tc>
        <w:tc>
          <w:tcPr>
            <w:tcW w:w="1905" w:type="dxa"/>
          </w:tcPr>
          <w:p w14:paraId="6187D0E3" w14:textId="77777777" w:rsidR="00E91B4A" w:rsidRDefault="003515BC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0,00</w:t>
            </w:r>
          </w:p>
        </w:tc>
      </w:tr>
      <w:tr w:rsidR="00E91B4A" w:rsidRPr="005146DE" w14:paraId="53B6FB49" w14:textId="77777777" w:rsidTr="00E91B4A">
        <w:tc>
          <w:tcPr>
            <w:tcW w:w="624" w:type="dxa"/>
          </w:tcPr>
          <w:p w14:paraId="7811BA55" w14:textId="77777777" w:rsidR="00E91B4A" w:rsidRDefault="002A7828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14:paraId="5B264C15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тревожной кнопки</w:t>
            </w:r>
          </w:p>
        </w:tc>
        <w:tc>
          <w:tcPr>
            <w:tcW w:w="1361" w:type="dxa"/>
          </w:tcPr>
          <w:p w14:paraId="6741AF8C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14:paraId="5DF8799B" w14:textId="77777777" w:rsidR="00E91B4A" w:rsidRDefault="003515BC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905" w:type="dxa"/>
          </w:tcPr>
          <w:p w14:paraId="205E10CB" w14:textId="77777777" w:rsidR="00E91B4A" w:rsidRDefault="002C1D87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</w:tr>
      <w:tr w:rsidR="002A7828" w:rsidRPr="005146DE" w14:paraId="17B88DAF" w14:textId="77777777" w:rsidTr="00E91B4A">
        <w:tc>
          <w:tcPr>
            <w:tcW w:w="624" w:type="dxa"/>
          </w:tcPr>
          <w:p w14:paraId="2DD2FA8F" w14:textId="77777777" w:rsidR="002A7828" w:rsidRDefault="002A7828" w:rsidP="002A7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14:paraId="11E30E07" w14:textId="77777777" w:rsidR="002A7828" w:rsidRDefault="002A7828" w:rsidP="002A7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истемы видеонаблюдения</w:t>
            </w:r>
          </w:p>
        </w:tc>
        <w:tc>
          <w:tcPr>
            <w:tcW w:w="1361" w:type="dxa"/>
          </w:tcPr>
          <w:p w14:paraId="4E9DE05C" w14:textId="77777777" w:rsidR="002A7828" w:rsidRDefault="002A7828" w:rsidP="002A7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14:paraId="19B4FDA5" w14:textId="77777777" w:rsidR="002A7828" w:rsidRDefault="003515BC" w:rsidP="002A7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905" w:type="dxa"/>
          </w:tcPr>
          <w:p w14:paraId="4F735CB6" w14:textId="77777777" w:rsidR="002A7828" w:rsidRDefault="002C1D87" w:rsidP="002A7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E91B4A" w:rsidRPr="005146DE" w14:paraId="6FB606B9" w14:textId="77777777" w:rsidTr="00E91B4A">
        <w:tc>
          <w:tcPr>
            <w:tcW w:w="624" w:type="dxa"/>
          </w:tcPr>
          <w:p w14:paraId="1E2024B4" w14:textId="77777777" w:rsidR="00E91B4A" w:rsidRDefault="002A7828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14:paraId="522CD4B9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361" w:type="dxa"/>
          </w:tcPr>
          <w:p w14:paraId="1CE9940D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14:paraId="47E17E34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0B375AC" w14:textId="106A30B3" w:rsidR="00E91B4A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7,44</w:t>
            </w:r>
          </w:p>
        </w:tc>
      </w:tr>
      <w:tr w:rsidR="00E91B4A" w:rsidRPr="005146DE" w14:paraId="5CA919E3" w14:textId="77777777" w:rsidTr="00E91B4A">
        <w:tc>
          <w:tcPr>
            <w:tcW w:w="624" w:type="dxa"/>
          </w:tcPr>
          <w:p w14:paraId="352CCCBC" w14:textId="77777777" w:rsidR="00E91B4A" w:rsidRDefault="002A7828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14:paraId="12B726EF" w14:textId="43221D7D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2948B4">
              <w:rPr>
                <w:rFonts w:ascii="Times New Roman" w:hAnsi="Times New Roman" w:cs="Times New Roman"/>
                <w:sz w:val="24"/>
                <w:szCs w:val="24"/>
              </w:rPr>
              <w:t>нару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а</w:t>
            </w:r>
          </w:p>
        </w:tc>
        <w:tc>
          <w:tcPr>
            <w:tcW w:w="1361" w:type="dxa"/>
          </w:tcPr>
          <w:p w14:paraId="175D621D" w14:textId="77777777" w:rsidR="00E91B4A" w:rsidRDefault="002A7828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14:paraId="7489AA5B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0594B42" w14:textId="55A26F74" w:rsidR="00E91B4A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,73</w:t>
            </w:r>
          </w:p>
        </w:tc>
      </w:tr>
      <w:tr w:rsidR="00E91B4A" w:rsidRPr="005146DE" w14:paraId="75C5C495" w14:textId="77777777" w:rsidTr="00E91B4A">
        <w:tc>
          <w:tcPr>
            <w:tcW w:w="624" w:type="dxa"/>
          </w:tcPr>
          <w:p w14:paraId="5E52FD6B" w14:textId="77777777" w:rsidR="00E91B4A" w:rsidRDefault="002A7828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14:paraId="30D0D78D" w14:textId="572D334E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2948B4">
              <w:rPr>
                <w:rFonts w:ascii="Times New Roman" w:hAnsi="Times New Roman" w:cs="Times New Roman"/>
                <w:sz w:val="24"/>
                <w:szCs w:val="24"/>
              </w:rPr>
              <w:t>ВДГО</w:t>
            </w:r>
          </w:p>
        </w:tc>
        <w:tc>
          <w:tcPr>
            <w:tcW w:w="1361" w:type="dxa"/>
          </w:tcPr>
          <w:p w14:paraId="56EA025B" w14:textId="77777777" w:rsidR="00E91B4A" w:rsidRDefault="002A7828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14:paraId="6A69377F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182E631" w14:textId="1B4B98D3" w:rsidR="00E91B4A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,18</w:t>
            </w:r>
          </w:p>
        </w:tc>
      </w:tr>
      <w:tr w:rsidR="00E91B4A" w:rsidRPr="005146DE" w14:paraId="53658974" w14:textId="77777777" w:rsidTr="00E91B4A">
        <w:tc>
          <w:tcPr>
            <w:tcW w:w="624" w:type="dxa"/>
          </w:tcPr>
          <w:p w14:paraId="3F137FB7" w14:textId="77777777" w:rsidR="00E91B4A" w:rsidRDefault="002A7828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14:paraId="6A17656C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1361" w:type="dxa"/>
          </w:tcPr>
          <w:p w14:paraId="1E9AC730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14:paraId="32D845F1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E000FA9" w14:textId="78CFC614" w:rsidR="00E91B4A" w:rsidRDefault="002158F1" w:rsidP="00585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,89</w:t>
            </w:r>
          </w:p>
        </w:tc>
      </w:tr>
      <w:tr w:rsidR="00E91B4A" w:rsidRPr="005146DE" w14:paraId="4CC48F5B" w14:textId="77777777" w:rsidTr="00E91B4A">
        <w:tc>
          <w:tcPr>
            <w:tcW w:w="624" w:type="dxa"/>
          </w:tcPr>
          <w:p w14:paraId="795716C8" w14:textId="77777777" w:rsidR="00E91B4A" w:rsidRDefault="002A7828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5" w:type="dxa"/>
          </w:tcPr>
          <w:p w14:paraId="1D11E939" w14:textId="77777777" w:rsidR="00E91B4A" w:rsidRPr="0017667B" w:rsidRDefault="002C1D87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измерения электрооборудования и электросетей до 1000 В </w:t>
            </w:r>
            <w:proofErr w:type="spellStart"/>
            <w:r w:rsidRPr="002C1D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C1D87">
              <w:rPr>
                <w:rFonts w:ascii="Times New Roman" w:hAnsi="Times New Roman" w:cs="Times New Roman"/>
                <w:sz w:val="24"/>
                <w:szCs w:val="24"/>
              </w:rPr>
              <w:t xml:space="preserve"> здании</w:t>
            </w:r>
          </w:p>
        </w:tc>
        <w:tc>
          <w:tcPr>
            <w:tcW w:w="1361" w:type="dxa"/>
          </w:tcPr>
          <w:p w14:paraId="532CFF35" w14:textId="77777777" w:rsidR="00E91B4A" w:rsidRPr="0017667B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14:paraId="00476362" w14:textId="77777777" w:rsidR="00E91B4A" w:rsidRPr="0017667B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DBC52E2" w14:textId="62D874EF" w:rsidR="00E91B4A" w:rsidRPr="0017667B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E91B4A" w:rsidRPr="005146DE" w14:paraId="2D477C5B" w14:textId="77777777" w:rsidTr="00E91B4A">
        <w:tc>
          <w:tcPr>
            <w:tcW w:w="624" w:type="dxa"/>
          </w:tcPr>
          <w:p w14:paraId="2BBC6376" w14:textId="77777777" w:rsidR="00E91B4A" w:rsidRDefault="004A6410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5" w:type="dxa"/>
          </w:tcPr>
          <w:p w14:paraId="754071B1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 и ремонт огнетушителей</w:t>
            </w:r>
          </w:p>
        </w:tc>
        <w:tc>
          <w:tcPr>
            <w:tcW w:w="1361" w:type="dxa"/>
          </w:tcPr>
          <w:p w14:paraId="44568C9C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14:paraId="475D1982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9A86C16" w14:textId="0CF6DDD6" w:rsidR="00546840" w:rsidRDefault="002158F1" w:rsidP="0054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,40</w:t>
            </w:r>
          </w:p>
        </w:tc>
      </w:tr>
      <w:tr w:rsidR="00E91B4A" w:rsidRPr="005146DE" w14:paraId="59A35CB9" w14:textId="77777777" w:rsidTr="00E91B4A">
        <w:tc>
          <w:tcPr>
            <w:tcW w:w="624" w:type="dxa"/>
          </w:tcPr>
          <w:p w14:paraId="2A7A8C45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A640B68" w14:textId="77777777" w:rsidR="00E91B4A" w:rsidRPr="005146DE" w:rsidRDefault="00E91B4A" w:rsidP="00E91B4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14:paraId="2B16748B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14:paraId="1781B138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5" w:type="dxa"/>
          </w:tcPr>
          <w:p w14:paraId="65787813" w14:textId="353F5F33" w:rsidR="00E91B4A" w:rsidRPr="004A6410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35,64</w:t>
            </w:r>
          </w:p>
        </w:tc>
      </w:tr>
    </w:tbl>
    <w:p w14:paraId="6B290DA8" w14:textId="77777777" w:rsidR="005856A0" w:rsidRDefault="005856A0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A81177F" w14:textId="5B33E4E4" w:rsidR="007B7719" w:rsidRDefault="007B7719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0E0F5F6" w14:textId="77777777" w:rsidR="002158F1" w:rsidRDefault="002158F1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B4D258" w14:textId="425CBB0F" w:rsidR="00E91B4A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146DE">
        <w:rPr>
          <w:rFonts w:ascii="Times New Roman" w:hAnsi="Times New Roman" w:cs="Times New Roman"/>
          <w:sz w:val="24"/>
          <w:szCs w:val="24"/>
        </w:rPr>
        <w:t>.6. Расчет (обоснование) расходов на оплату прочих работ, услуг</w:t>
      </w:r>
    </w:p>
    <w:p w14:paraId="3CF62A13" w14:textId="77777777" w:rsidR="00E91B4A" w:rsidRPr="005146DE" w:rsidRDefault="00E91B4A" w:rsidP="00E9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906"/>
      </w:tblGrid>
      <w:tr w:rsidR="00E91B4A" w:rsidRPr="005146DE" w14:paraId="3225FCC1" w14:textId="77777777" w:rsidTr="00E91B4A">
        <w:tc>
          <w:tcPr>
            <w:tcW w:w="624" w:type="dxa"/>
          </w:tcPr>
          <w:p w14:paraId="4AB8E5E8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385" w:type="dxa"/>
          </w:tcPr>
          <w:p w14:paraId="3258C84E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14:paraId="130915B5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Количество договоров</w:t>
            </w:r>
          </w:p>
        </w:tc>
        <w:tc>
          <w:tcPr>
            <w:tcW w:w="1906" w:type="dxa"/>
          </w:tcPr>
          <w:p w14:paraId="5E926B29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Стоимость услуги, руб.</w:t>
            </w:r>
          </w:p>
        </w:tc>
      </w:tr>
      <w:tr w:rsidR="00E91B4A" w:rsidRPr="005146DE" w14:paraId="0EAEE936" w14:textId="77777777" w:rsidTr="00E91B4A">
        <w:tc>
          <w:tcPr>
            <w:tcW w:w="624" w:type="dxa"/>
          </w:tcPr>
          <w:p w14:paraId="765E516D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5" w:type="dxa"/>
          </w:tcPr>
          <w:p w14:paraId="1B66B038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14:paraId="4D83244B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6" w:type="dxa"/>
          </w:tcPr>
          <w:p w14:paraId="3B1423D1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91B4A" w:rsidRPr="005146DE" w14:paraId="1B5E4E7D" w14:textId="77777777" w:rsidTr="00E91B4A">
        <w:tc>
          <w:tcPr>
            <w:tcW w:w="624" w:type="dxa"/>
          </w:tcPr>
          <w:p w14:paraId="67357FC0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14:paraId="0A72DF5D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</w:p>
        </w:tc>
        <w:tc>
          <w:tcPr>
            <w:tcW w:w="1361" w:type="dxa"/>
          </w:tcPr>
          <w:p w14:paraId="73EFBADD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4EE0A672" w14:textId="04099FAB" w:rsidR="00E91B4A" w:rsidRPr="005146DE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,00</w:t>
            </w:r>
          </w:p>
        </w:tc>
      </w:tr>
      <w:tr w:rsidR="00E91B4A" w:rsidRPr="005146DE" w14:paraId="17AA427B" w14:textId="77777777" w:rsidTr="00E91B4A">
        <w:tc>
          <w:tcPr>
            <w:tcW w:w="624" w:type="dxa"/>
          </w:tcPr>
          <w:p w14:paraId="0BF5DA8B" w14:textId="77777777" w:rsidR="00E91B4A" w:rsidRDefault="00883D89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14:paraId="71CDC4C2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ператоров</w:t>
            </w:r>
          </w:p>
        </w:tc>
        <w:tc>
          <w:tcPr>
            <w:tcW w:w="1361" w:type="dxa"/>
          </w:tcPr>
          <w:p w14:paraId="7E024481" w14:textId="77777777" w:rsidR="00E91B4A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380AF6C9" w14:textId="120D3DD5" w:rsidR="00E91B4A" w:rsidRDefault="007B7719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96A84" w:rsidRPr="005146DE" w14:paraId="44FF4204" w14:textId="77777777" w:rsidTr="00E91B4A">
        <w:tc>
          <w:tcPr>
            <w:tcW w:w="624" w:type="dxa"/>
          </w:tcPr>
          <w:p w14:paraId="79C52AC4" w14:textId="77777777" w:rsidR="00196A84" w:rsidRDefault="00883D89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</w:tcPr>
          <w:p w14:paraId="1C06A95A" w14:textId="77777777" w:rsidR="00196A84" w:rsidRDefault="00F95F7C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тветственно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хозяйству</w:t>
            </w:r>
            <w:proofErr w:type="spellEnd"/>
          </w:p>
        </w:tc>
        <w:tc>
          <w:tcPr>
            <w:tcW w:w="1361" w:type="dxa"/>
          </w:tcPr>
          <w:p w14:paraId="469B96D2" w14:textId="77777777" w:rsidR="00196A84" w:rsidRDefault="00196A84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59F5C7CF" w14:textId="4E9F1189" w:rsidR="00196A84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83D89" w:rsidRPr="005146DE" w14:paraId="3D14DA53" w14:textId="77777777" w:rsidTr="00E91B4A">
        <w:tc>
          <w:tcPr>
            <w:tcW w:w="624" w:type="dxa"/>
          </w:tcPr>
          <w:p w14:paraId="0F9469EC" w14:textId="77777777" w:rsidR="00883D89" w:rsidRDefault="00883D89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</w:tcPr>
          <w:p w14:paraId="4BB04DBD" w14:textId="332CCCD6" w:rsidR="00883D89" w:rsidRDefault="00F95F7C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ого по эле</w:t>
            </w:r>
            <w:r w:rsidR="007B77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хозяйству</w:t>
            </w:r>
          </w:p>
        </w:tc>
        <w:tc>
          <w:tcPr>
            <w:tcW w:w="1361" w:type="dxa"/>
          </w:tcPr>
          <w:p w14:paraId="45A31EAE" w14:textId="77777777" w:rsidR="00883D89" w:rsidRDefault="00883D89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1DDCDCF1" w14:textId="429A99AC" w:rsidR="00883D89" w:rsidRDefault="007B7719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91B4A" w:rsidRPr="005146DE" w14:paraId="7A5248E6" w14:textId="77777777" w:rsidTr="00E91B4A">
        <w:tc>
          <w:tcPr>
            <w:tcW w:w="624" w:type="dxa"/>
          </w:tcPr>
          <w:p w14:paraId="640874A6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14:paraId="336FDD9F" w14:textId="77777777" w:rsidR="00E91B4A" w:rsidRPr="005146DE" w:rsidRDefault="00E91B4A" w:rsidP="00E91B4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14:paraId="6595E404" w14:textId="77777777" w:rsidR="00E91B4A" w:rsidRPr="005146DE" w:rsidRDefault="00E91B4A" w:rsidP="00E91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6" w:type="dxa"/>
          </w:tcPr>
          <w:p w14:paraId="425963B1" w14:textId="2CEE25DF" w:rsidR="00E91B4A" w:rsidRPr="004A6410" w:rsidRDefault="002158F1" w:rsidP="00E91B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00,00</w:t>
            </w:r>
          </w:p>
        </w:tc>
      </w:tr>
    </w:tbl>
    <w:p w14:paraId="41C3AA52" w14:textId="77777777" w:rsidR="005F40F9" w:rsidRDefault="005F40F9" w:rsidP="00E91B4A">
      <w:pPr>
        <w:jc w:val="center"/>
      </w:pPr>
    </w:p>
    <w:p w14:paraId="0A69F4EB" w14:textId="77777777" w:rsidR="00F95F7C" w:rsidRDefault="00F95F7C" w:rsidP="00196A84">
      <w:pPr>
        <w:jc w:val="center"/>
      </w:pPr>
    </w:p>
    <w:p w14:paraId="2885E7C9" w14:textId="77777777" w:rsidR="00146162" w:rsidRDefault="00146162" w:rsidP="00146162">
      <w:pPr>
        <w:jc w:val="center"/>
      </w:pPr>
    </w:p>
    <w:p w14:paraId="3419D8FF" w14:textId="77777777" w:rsidR="00E91B4A" w:rsidRDefault="00E91B4A" w:rsidP="00E91B4A">
      <w:pPr>
        <w:pStyle w:val="a3"/>
      </w:pPr>
    </w:p>
    <w:p w14:paraId="5EA67358" w14:textId="77777777" w:rsidR="00F95F7C" w:rsidRDefault="00F95F7C" w:rsidP="00E91B4A">
      <w:pPr>
        <w:pStyle w:val="a3"/>
      </w:pPr>
    </w:p>
    <w:p w14:paraId="32A3E677" w14:textId="77777777" w:rsidR="00E91B4A" w:rsidRPr="00FB309F" w:rsidRDefault="00E91B4A" w:rsidP="00E91B4A">
      <w:pPr>
        <w:pStyle w:val="a3"/>
      </w:pPr>
      <w:r>
        <w:t>Заведующий</w:t>
      </w:r>
      <w:r w:rsidRPr="00FB309F">
        <w:t xml:space="preserve">   _________________/ </w:t>
      </w:r>
      <w:proofErr w:type="spellStart"/>
      <w:r w:rsidR="0017667B">
        <w:t>Стенникова</w:t>
      </w:r>
      <w:proofErr w:type="spellEnd"/>
      <w:r w:rsidR="0017667B">
        <w:t xml:space="preserve"> О.А.</w:t>
      </w:r>
      <w:r w:rsidRPr="00FB309F">
        <w:t xml:space="preserve">  /</w:t>
      </w:r>
    </w:p>
    <w:p w14:paraId="54CD217F" w14:textId="77777777" w:rsidR="00E91B4A" w:rsidRPr="00FB309F" w:rsidRDefault="00E91B4A" w:rsidP="00E91B4A">
      <w:pPr>
        <w:pStyle w:val="a3"/>
      </w:pPr>
      <w:r w:rsidRPr="00FB309F">
        <w:tab/>
        <w:t>МП</w:t>
      </w:r>
    </w:p>
    <w:p w14:paraId="5C8ADCCD" w14:textId="77777777" w:rsidR="00E91B4A" w:rsidRDefault="00E91B4A" w:rsidP="00E91B4A">
      <w:pPr>
        <w:pStyle w:val="a3"/>
      </w:pPr>
      <w:r w:rsidRPr="00FB309F">
        <w:t xml:space="preserve">Исполнитель  _________________ /  </w:t>
      </w:r>
      <w:r>
        <w:t>Михайлова О.В.</w:t>
      </w:r>
    </w:p>
    <w:p w14:paraId="5645923E" w14:textId="77777777" w:rsidR="00F95F7C" w:rsidRDefault="00F95F7C" w:rsidP="00E91B4A">
      <w:pPr>
        <w:pStyle w:val="a3"/>
      </w:pPr>
    </w:p>
    <w:p w14:paraId="46083255" w14:textId="77777777" w:rsidR="00F95F7C" w:rsidRDefault="00F95F7C" w:rsidP="00E91B4A">
      <w:pPr>
        <w:pStyle w:val="a3"/>
      </w:pPr>
    </w:p>
    <w:p w14:paraId="437FD09A" w14:textId="77777777" w:rsidR="00F95F7C" w:rsidRDefault="00F95F7C" w:rsidP="00E91B4A">
      <w:pPr>
        <w:pStyle w:val="a3"/>
      </w:pPr>
    </w:p>
    <w:p w14:paraId="1972891A" w14:textId="77777777" w:rsidR="00F95F7C" w:rsidRDefault="00F95F7C" w:rsidP="00E91B4A">
      <w:pPr>
        <w:pStyle w:val="a3"/>
      </w:pPr>
    </w:p>
    <w:p w14:paraId="5A026629" w14:textId="77777777" w:rsidR="00F95F7C" w:rsidRDefault="00F95F7C" w:rsidP="00E91B4A">
      <w:pPr>
        <w:pStyle w:val="a3"/>
      </w:pPr>
    </w:p>
    <w:p w14:paraId="29162A2F" w14:textId="77777777" w:rsidR="00F95F7C" w:rsidRDefault="00F95F7C" w:rsidP="00E91B4A">
      <w:pPr>
        <w:pStyle w:val="a3"/>
      </w:pPr>
    </w:p>
    <w:p w14:paraId="525D0725" w14:textId="77777777" w:rsidR="00F95F7C" w:rsidRDefault="00F95F7C" w:rsidP="00E91B4A">
      <w:pPr>
        <w:pStyle w:val="a3"/>
      </w:pPr>
    </w:p>
    <w:p w14:paraId="55E7E783" w14:textId="77777777" w:rsidR="00F95F7C" w:rsidRDefault="00F95F7C" w:rsidP="00E91B4A">
      <w:pPr>
        <w:pStyle w:val="a3"/>
      </w:pPr>
    </w:p>
    <w:p w14:paraId="3CA97AF6" w14:textId="77777777" w:rsidR="00F95F7C" w:rsidRDefault="00F95F7C" w:rsidP="00E91B4A">
      <w:pPr>
        <w:pStyle w:val="a3"/>
      </w:pPr>
    </w:p>
    <w:p w14:paraId="4CDEF832" w14:textId="77777777" w:rsidR="00F95F7C" w:rsidRDefault="00F95F7C" w:rsidP="00E91B4A">
      <w:pPr>
        <w:pStyle w:val="a3"/>
      </w:pPr>
    </w:p>
    <w:p w14:paraId="20E48549" w14:textId="77777777" w:rsidR="00F95F7C" w:rsidRDefault="00F95F7C" w:rsidP="00E91B4A">
      <w:pPr>
        <w:pStyle w:val="a3"/>
      </w:pPr>
    </w:p>
    <w:p w14:paraId="79DA034E" w14:textId="77777777" w:rsidR="00F95F7C" w:rsidRDefault="00F95F7C" w:rsidP="00E91B4A">
      <w:pPr>
        <w:pStyle w:val="a3"/>
      </w:pPr>
    </w:p>
    <w:p w14:paraId="3BBDB39C" w14:textId="77777777" w:rsidR="00F95F7C" w:rsidRDefault="00F95F7C" w:rsidP="00E91B4A">
      <w:pPr>
        <w:pStyle w:val="a3"/>
      </w:pPr>
    </w:p>
    <w:p w14:paraId="77A02D47" w14:textId="77777777" w:rsidR="00F95F7C" w:rsidRDefault="00F95F7C" w:rsidP="00E91B4A">
      <w:pPr>
        <w:pStyle w:val="a3"/>
      </w:pPr>
    </w:p>
    <w:p w14:paraId="56F5F32E" w14:textId="77777777" w:rsidR="00F95F7C" w:rsidRDefault="00F95F7C" w:rsidP="00E91B4A">
      <w:pPr>
        <w:pStyle w:val="a3"/>
      </w:pPr>
    </w:p>
    <w:p w14:paraId="347F0540" w14:textId="77777777" w:rsidR="00F95F7C" w:rsidRDefault="00F95F7C" w:rsidP="00E91B4A">
      <w:pPr>
        <w:pStyle w:val="a3"/>
      </w:pPr>
    </w:p>
    <w:p w14:paraId="07F9446A" w14:textId="77777777" w:rsidR="00F95F7C" w:rsidRDefault="00F95F7C" w:rsidP="00E91B4A">
      <w:pPr>
        <w:pStyle w:val="a3"/>
      </w:pPr>
    </w:p>
    <w:p w14:paraId="00C25A06" w14:textId="77777777" w:rsidR="00F95F7C" w:rsidRDefault="00F95F7C" w:rsidP="00E91B4A">
      <w:pPr>
        <w:pStyle w:val="a3"/>
      </w:pPr>
    </w:p>
    <w:p w14:paraId="3B043E8B" w14:textId="77777777" w:rsidR="00F95F7C" w:rsidRDefault="00F95F7C" w:rsidP="00E91B4A">
      <w:pPr>
        <w:pStyle w:val="a3"/>
      </w:pPr>
    </w:p>
    <w:p w14:paraId="2CE03456" w14:textId="77777777" w:rsidR="00F95F7C" w:rsidRDefault="00F95F7C" w:rsidP="00E91B4A">
      <w:pPr>
        <w:pStyle w:val="a3"/>
      </w:pPr>
    </w:p>
    <w:p w14:paraId="3044A461" w14:textId="472F9D46" w:rsidR="00F95F7C" w:rsidRDefault="00F95F7C" w:rsidP="00E91B4A">
      <w:pPr>
        <w:pStyle w:val="a3"/>
      </w:pPr>
    </w:p>
    <w:p w14:paraId="08B1684A" w14:textId="18FA9AE7" w:rsidR="002158F1" w:rsidRDefault="002158F1" w:rsidP="00E91B4A">
      <w:pPr>
        <w:pStyle w:val="a3"/>
      </w:pPr>
    </w:p>
    <w:p w14:paraId="61155659" w14:textId="0A9E8AA6" w:rsidR="002158F1" w:rsidRDefault="002158F1" w:rsidP="00E91B4A">
      <w:pPr>
        <w:pStyle w:val="a3"/>
      </w:pPr>
    </w:p>
    <w:p w14:paraId="7F39AE82" w14:textId="62E8B7DF" w:rsidR="002158F1" w:rsidRDefault="002158F1" w:rsidP="00E91B4A">
      <w:pPr>
        <w:pStyle w:val="a3"/>
      </w:pPr>
    </w:p>
    <w:p w14:paraId="14E2CF97" w14:textId="5C4284B5" w:rsidR="002158F1" w:rsidRDefault="002158F1" w:rsidP="00E91B4A">
      <w:pPr>
        <w:pStyle w:val="a3"/>
      </w:pPr>
    </w:p>
    <w:p w14:paraId="7EE9FE13" w14:textId="71C51570" w:rsidR="002158F1" w:rsidRDefault="002158F1" w:rsidP="00E91B4A">
      <w:pPr>
        <w:pStyle w:val="a3"/>
      </w:pPr>
    </w:p>
    <w:p w14:paraId="30D45151" w14:textId="5C404BFE" w:rsidR="002158F1" w:rsidRDefault="002158F1" w:rsidP="00E91B4A">
      <w:pPr>
        <w:pStyle w:val="a3"/>
      </w:pPr>
    </w:p>
    <w:p w14:paraId="29B038A0" w14:textId="6879146F" w:rsidR="002158F1" w:rsidRDefault="002158F1" w:rsidP="00E91B4A">
      <w:pPr>
        <w:pStyle w:val="a3"/>
      </w:pPr>
    </w:p>
    <w:p w14:paraId="0811DD04" w14:textId="30588B24" w:rsidR="002158F1" w:rsidRDefault="002158F1" w:rsidP="00E91B4A">
      <w:pPr>
        <w:pStyle w:val="a3"/>
      </w:pPr>
    </w:p>
    <w:p w14:paraId="4FDEAFC1" w14:textId="2D096A7D" w:rsidR="002158F1" w:rsidRDefault="002158F1" w:rsidP="00E91B4A">
      <w:pPr>
        <w:pStyle w:val="a3"/>
      </w:pPr>
    </w:p>
    <w:p w14:paraId="5D46FC0C" w14:textId="77777777" w:rsidR="002158F1" w:rsidRDefault="002158F1" w:rsidP="00E91B4A">
      <w:pPr>
        <w:pStyle w:val="a3"/>
      </w:pPr>
    </w:p>
    <w:p w14:paraId="5462EE9C" w14:textId="77777777" w:rsidR="00F95F7C" w:rsidRDefault="00F95F7C" w:rsidP="00E91B4A">
      <w:pPr>
        <w:pStyle w:val="a3"/>
      </w:pPr>
    </w:p>
    <w:p w14:paraId="7268BA8C" w14:textId="77777777" w:rsidR="00F95F7C" w:rsidRDefault="00F95F7C" w:rsidP="00E91B4A">
      <w:pPr>
        <w:pStyle w:val="a3"/>
      </w:pPr>
    </w:p>
    <w:p w14:paraId="36C991EF" w14:textId="77777777" w:rsidR="00F95F7C" w:rsidRDefault="00F95F7C" w:rsidP="00E91B4A">
      <w:pPr>
        <w:pStyle w:val="a3"/>
      </w:pPr>
    </w:p>
    <w:p w14:paraId="6DF04813" w14:textId="77777777" w:rsidR="005856A0" w:rsidRDefault="005856A0" w:rsidP="00E91B4A">
      <w:pPr>
        <w:pStyle w:val="a3"/>
      </w:pPr>
    </w:p>
    <w:p w14:paraId="360A0155" w14:textId="77777777" w:rsidR="00025DBE" w:rsidRPr="00196A84" w:rsidRDefault="00025DBE" w:rsidP="00E91B4A">
      <w:pPr>
        <w:pStyle w:val="a3"/>
        <w:rPr>
          <w:sz w:val="16"/>
          <w:szCs w:val="16"/>
        </w:rPr>
      </w:pPr>
    </w:p>
    <w:p w14:paraId="38E1DA3E" w14:textId="77777777" w:rsidR="00614168" w:rsidRPr="00196A84" w:rsidRDefault="00614168" w:rsidP="00614168">
      <w:pPr>
        <w:jc w:val="right"/>
        <w:rPr>
          <w:sz w:val="16"/>
          <w:szCs w:val="16"/>
        </w:rPr>
      </w:pPr>
      <w:r w:rsidRPr="00196A84">
        <w:rPr>
          <w:sz w:val="16"/>
          <w:szCs w:val="16"/>
        </w:rPr>
        <w:t>Приложение № 2 к Требованиям</w:t>
      </w:r>
    </w:p>
    <w:p w14:paraId="4B7E577C" w14:textId="77777777" w:rsidR="00614168" w:rsidRPr="00196A84" w:rsidRDefault="00614168" w:rsidP="00614168">
      <w:pPr>
        <w:jc w:val="right"/>
        <w:rPr>
          <w:sz w:val="16"/>
          <w:szCs w:val="16"/>
        </w:rPr>
      </w:pPr>
      <w:r w:rsidRPr="00196A84">
        <w:rPr>
          <w:sz w:val="16"/>
          <w:szCs w:val="16"/>
        </w:rPr>
        <w:t xml:space="preserve">к составлению и утверждению плана </w:t>
      </w:r>
    </w:p>
    <w:p w14:paraId="48EF1D84" w14:textId="77777777" w:rsidR="00614168" w:rsidRPr="00196A84" w:rsidRDefault="00614168" w:rsidP="00614168">
      <w:pPr>
        <w:jc w:val="right"/>
        <w:rPr>
          <w:sz w:val="16"/>
          <w:szCs w:val="16"/>
        </w:rPr>
      </w:pPr>
      <w:r w:rsidRPr="00196A84">
        <w:rPr>
          <w:sz w:val="16"/>
          <w:szCs w:val="16"/>
        </w:rPr>
        <w:t>финансово-хозяйственной деятельности</w:t>
      </w:r>
    </w:p>
    <w:p w14:paraId="184C3942" w14:textId="77777777" w:rsidR="00614168" w:rsidRPr="00196A84" w:rsidRDefault="00614168" w:rsidP="00614168">
      <w:pPr>
        <w:jc w:val="right"/>
        <w:rPr>
          <w:sz w:val="16"/>
          <w:szCs w:val="16"/>
        </w:rPr>
      </w:pPr>
      <w:r w:rsidRPr="00196A84">
        <w:rPr>
          <w:sz w:val="16"/>
          <w:szCs w:val="16"/>
        </w:rPr>
        <w:t>муниципального учреждения</w:t>
      </w:r>
    </w:p>
    <w:p w14:paraId="3F3D4675" w14:textId="77777777" w:rsidR="00E91B4A" w:rsidRPr="00196A84" w:rsidRDefault="00E91B4A" w:rsidP="00E91B4A">
      <w:pPr>
        <w:jc w:val="center"/>
        <w:rPr>
          <w:sz w:val="16"/>
          <w:szCs w:val="16"/>
        </w:rPr>
      </w:pPr>
    </w:p>
    <w:p w14:paraId="2CC4DA29" w14:textId="77777777" w:rsidR="00E91B4A" w:rsidRDefault="00E91B4A" w:rsidP="00E91B4A">
      <w:pPr>
        <w:jc w:val="center"/>
      </w:pPr>
    </w:p>
    <w:p w14:paraId="16F220B4" w14:textId="77777777" w:rsidR="00E91B4A" w:rsidRPr="00433C79" w:rsidRDefault="00E91B4A" w:rsidP="00E91B4A">
      <w:pPr>
        <w:jc w:val="center"/>
      </w:pPr>
      <w:r w:rsidRPr="00433C79">
        <w:t>Расчеты (обоснования)</w:t>
      </w:r>
    </w:p>
    <w:p w14:paraId="61DD49A5" w14:textId="77777777" w:rsidR="00E91B4A" w:rsidRPr="00433C79" w:rsidRDefault="00E91B4A" w:rsidP="00E91B4A">
      <w:pPr>
        <w:jc w:val="center"/>
      </w:pPr>
      <w:r w:rsidRPr="00433C79">
        <w:t>к плану финансово-хозяйственной деятельности</w:t>
      </w:r>
    </w:p>
    <w:p w14:paraId="015F17E3" w14:textId="77777777" w:rsidR="00E91B4A" w:rsidRDefault="00E91B4A" w:rsidP="00E91B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04">
        <w:rPr>
          <w:rFonts w:ascii="Times New Roman" w:hAnsi="Times New Roman" w:cs="Times New Roman"/>
          <w:b/>
          <w:sz w:val="24"/>
          <w:szCs w:val="24"/>
        </w:rPr>
        <w:t>МБДОУ д/с № 15 «Мишутка»</w:t>
      </w:r>
    </w:p>
    <w:p w14:paraId="382403E1" w14:textId="49B7E7D0" w:rsidR="005F40F9" w:rsidRPr="00B06E04" w:rsidRDefault="00054F83" w:rsidP="00E91B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B7719">
        <w:rPr>
          <w:rFonts w:ascii="Times New Roman" w:hAnsi="Times New Roman" w:cs="Times New Roman"/>
          <w:b/>
          <w:sz w:val="24"/>
          <w:szCs w:val="24"/>
        </w:rPr>
        <w:t>2</w:t>
      </w:r>
      <w:r w:rsidR="002158F1">
        <w:rPr>
          <w:rFonts w:ascii="Times New Roman" w:hAnsi="Times New Roman" w:cs="Times New Roman"/>
          <w:b/>
          <w:sz w:val="24"/>
          <w:szCs w:val="24"/>
        </w:rPr>
        <w:t>9</w:t>
      </w:r>
      <w:r w:rsidR="00C917AE">
        <w:rPr>
          <w:rFonts w:ascii="Times New Roman" w:hAnsi="Times New Roman" w:cs="Times New Roman"/>
          <w:b/>
          <w:sz w:val="24"/>
          <w:szCs w:val="24"/>
        </w:rPr>
        <w:t>.12</w:t>
      </w:r>
      <w:r w:rsidR="007D76DC">
        <w:rPr>
          <w:rFonts w:ascii="Times New Roman" w:hAnsi="Times New Roman" w:cs="Times New Roman"/>
          <w:b/>
          <w:sz w:val="24"/>
          <w:szCs w:val="24"/>
        </w:rPr>
        <w:t>.202</w:t>
      </w:r>
      <w:r w:rsidR="007B7719">
        <w:rPr>
          <w:rFonts w:ascii="Times New Roman" w:hAnsi="Times New Roman" w:cs="Times New Roman"/>
          <w:b/>
          <w:sz w:val="24"/>
          <w:szCs w:val="24"/>
        </w:rPr>
        <w:t>3</w:t>
      </w:r>
      <w:r w:rsidR="009F0A50">
        <w:rPr>
          <w:rFonts w:ascii="Times New Roman" w:hAnsi="Times New Roman" w:cs="Times New Roman"/>
          <w:b/>
          <w:sz w:val="24"/>
          <w:szCs w:val="24"/>
        </w:rPr>
        <w:t>г.</w:t>
      </w:r>
    </w:p>
    <w:p w14:paraId="58B5B338" w14:textId="77777777" w:rsidR="00E91B4A" w:rsidRPr="00433C79" w:rsidRDefault="00E91B4A" w:rsidP="00E91B4A">
      <w:pPr>
        <w:jc w:val="center"/>
      </w:pPr>
    </w:p>
    <w:p w14:paraId="41A1D2E6" w14:textId="77777777" w:rsidR="007B7719" w:rsidRDefault="007B7719" w:rsidP="007B7719">
      <w:pPr>
        <w:jc w:val="center"/>
      </w:pPr>
      <w:r>
        <w:t>Иная приносящая доход деятельность</w:t>
      </w:r>
    </w:p>
    <w:p w14:paraId="78249446" w14:textId="77777777" w:rsidR="007B7719" w:rsidRDefault="007B7719" w:rsidP="007B7719">
      <w:pPr>
        <w:jc w:val="center"/>
      </w:pPr>
    </w:p>
    <w:p w14:paraId="2E592FA7" w14:textId="77777777" w:rsidR="007B7719" w:rsidRDefault="007B7719" w:rsidP="007B7719">
      <w:pPr>
        <w:pStyle w:val="a3"/>
        <w:numPr>
          <w:ilvl w:val="0"/>
          <w:numId w:val="4"/>
        </w:numPr>
        <w:jc w:val="center"/>
      </w:pPr>
      <w:r>
        <w:t xml:space="preserve">Расчет (обоснование) поступлений от иной приносящей доход деятельности </w:t>
      </w:r>
    </w:p>
    <w:p w14:paraId="2E85D4A3" w14:textId="77777777" w:rsidR="007B7719" w:rsidRDefault="007B7719" w:rsidP="007B7719">
      <w:pPr>
        <w:ind w:left="360"/>
      </w:pPr>
    </w:p>
    <w:p w14:paraId="5F3B492E" w14:textId="77777777" w:rsidR="007B7719" w:rsidRDefault="007B7719" w:rsidP="007B7719">
      <w:pPr>
        <w:ind w:left="780"/>
      </w:pPr>
      <w:r>
        <w:t xml:space="preserve">1.3. </w:t>
      </w:r>
      <w:r w:rsidRPr="00657B87">
        <w:t>Расчет (обоснование) поступлений от иной приносящей доход</w:t>
      </w:r>
      <w:r>
        <w:t xml:space="preserve"> деятельности (родительская плата)</w:t>
      </w:r>
    </w:p>
    <w:tbl>
      <w:tblPr>
        <w:tblStyle w:val="a4"/>
        <w:tblpPr w:leftFromText="180" w:rightFromText="180" w:vertAnchor="text" w:horzAnchor="margin" w:tblpY="330"/>
        <w:tblW w:w="9776" w:type="dxa"/>
        <w:tblLook w:val="04A0" w:firstRow="1" w:lastRow="0" w:firstColumn="1" w:lastColumn="0" w:noHBand="0" w:noVBand="1"/>
      </w:tblPr>
      <w:tblGrid>
        <w:gridCol w:w="562"/>
        <w:gridCol w:w="2386"/>
        <w:gridCol w:w="1551"/>
        <w:gridCol w:w="1119"/>
        <w:gridCol w:w="845"/>
        <w:gridCol w:w="1688"/>
        <w:gridCol w:w="1625"/>
      </w:tblGrid>
      <w:tr w:rsidR="007B7719" w14:paraId="38950EBE" w14:textId="77777777" w:rsidTr="00687CC5">
        <w:tc>
          <w:tcPr>
            <w:tcW w:w="562" w:type="dxa"/>
          </w:tcPr>
          <w:p w14:paraId="00734CFF" w14:textId="77777777" w:rsidR="007B7719" w:rsidRDefault="007B7719" w:rsidP="00687CC5">
            <w:pPr>
              <w:pStyle w:val="a3"/>
              <w:ind w:left="0"/>
            </w:pPr>
            <w:r>
              <w:t>№ п/п</w:t>
            </w:r>
          </w:p>
        </w:tc>
        <w:tc>
          <w:tcPr>
            <w:tcW w:w="2386" w:type="dxa"/>
          </w:tcPr>
          <w:p w14:paraId="625D7999" w14:textId="77777777" w:rsidR="007B7719" w:rsidRDefault="007B7719" w:rsidP="00687CC5">
            <w:pPr>
              <w:pStyle w:val="a3"/>
              <w:ind w:left="0" w:right="-105"/>
            </w:pPr>
            <w:r>
              <w:t>Наименование поступления</w:t>
            </w:r>
          </w:p>
        </w:tc>
        <w:tc>
          <w:tcPr>
            <w:tcW w:w="1551" w:type="dxa"/>
          </w:tcPr>
          <w:p w14:paraId="370ECDCE" w14:textId="77777777" w:rsidR="007B7719" w:rsidRDefault="007B7719" w:rsidP="00687CC5">
            <w:pPr>
              <w:pStyle w:val="a3"/>
              <w:ind w:left="0"/>
            </w:pPr>
            <w:r>
              <w:t>Стоимость одного дня, руб.</w:t>
            </w:r>
          </w:p>
        </w:tc>
        <w:tc>
          <w:tcPr>
            <w:tcW w:w="1119" w:type="dxa"/>
          </w:tcPr>
          <w:p w14:paraId="4DFA3A5E" w14:textId="77777777" w:rsidR="007B7719" w:rsidRDefault="007B7719" w:rsidP="00687CC5">
            <w:pPr>
              <w:pStyle w:val="a3"/>
              <w:ind w:left="0"/>
            </w:pPr>
            <w:r>
              <w:t>Кол-во дней в году</w:t>
            </w:r>
          </w:p>
        </w:tc>
        <w:tc>
          <w:tcPr>
            <w:tcW w:w="845" w:type="dxa"/>
          </w:tcPr>
          <w:p w14:paraId="139DFC85" w14:textId="77777777" w:rsidR="007B7719" w:rsidRDefault="007B7719" w:rsidP="00687CC5">
            <w:pPr>
              <w:pStyle w:val="a3"/>
              <w:ind w:left="0"/>
            </w:pPr>
            <w:r>
              <w:t>Кол-во детей, чел.</w:t>
            </w:r>
          </w:p>
        </w:tc>
        <w:tc>
          <w:tcPr>
            <w:tcW w:w="1688" w:type="dxa"/>
          </w:tcPr>
          <w:p w14:paraId="2EED4206" w14:textId="77777777" w:rsidR="007B7719" w:rsidRDefault="007B7719" w:rsidP="00687CC5">
            <w:pPr>
              <w:pStyle w:val="a3"/>
              <w:ind w:left="0"/>
            </w:pPr>
            <w:r>
              <w:t>% посещаемости</w:t>
            </w:r>
          </w:p>
        </w:tc>
        <w:tc>
          <w:tcPr>
            <w:tcW w:w="1625" w:type="dxa"/>
          </w:tcPr>
          <w:p w14:paraId="5F0AB380" w14:textId="77777777" w:rsidR="007B7719" w:rsidRDefault="007B7719" w:rsidP="00687CC5">
            <w:pPr>
              <w:pStyle w:val="a3"/>
              <w:ind w:left="0"/>
            </w:pPr>
            <w:r>
              <w:t xml:space="preserve">Сумма (гр7 = </w:t>
            </w:r>
            <w:proofErr w:type="spellStart"/>
            <w:r>
              <w:t>гр</w:t>
            </w:r>
            <w:proofErr w:type="spellEnd"/>
            <w:r>
              <w:t xml:space="preserve"> 3х гр.4 х гр.5 х </w:t>
            </w:r>
            <w:proofErr w:type="spellStart"/>
            <w:r>
              <w:t>гр</w:t>
            </w:r>
            <w:proofErr w:type="spellEnd"/>
            <w:r>
              <w:t xml:space="preserve"> 6)</w:t>
            </w:r>
          </w:p>
        </w:tc>
      </w:tr>
      <w:tr w:rsidR="007B7719" w14:paraId="5ED2E045" w14:textId="77777777" w:rsidTr="00687CC5">
        <w:tc>
          <w:tcPr>
            <w:tcW w:w="562" w:type="dxa"/>
          </w:tcPr>
          <w:p w14:paraId="49634F50" w14:textId="77777777" w:rsidR="007B7719" w:rsidRDefault="007B7719" w:rsidP="00687CC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386" w:type="dxa"/>
          </w:tcPr>
          <w:p w14:paraId="01E68410" w14:textId="77777777" w:rsidR="007B7719" w:rsidRDefault="007B7719" w:rsidP="00687CC5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551" w:type="dxa"/>
          </w:tcPr>
          <w:p w14:paraId="0364FEAE" w14:textId="77777777" w:rsidR="007B7719" w:rsidRDefault="007B7719" w:rsidP="00687CC5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119" w:type="dxa"/>
          </w:tcPr>
          <w:p w14:paraId="548B1AC6" w14:textId="77777777" w:rsidR="007B7719" w:rsidRDefault="007B7719" w:rsidP="00687CC5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845" w:type="dxa"/>
          </w:tcPr>
          <w:p w14:paraId="778F0C49" w14:textId="77777777" w:rsidR="007B7719" w:rsidRDefault="007B7719" w:rsidP="00687CC5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688" w:type="dxa"/>
          </w:tcPr>
          <w:p w14:paraId="45D752CA" w14:textId="77777777" w:rsidR="007B7719" w:rsidRDefault="007B7719" w:rsidP="00687CC5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625" w:type="dxa"/>
          </w:tcPr>
          <w:p w14:paraId="708FFC67" w14:textId="77777777" w:rsidR="007B7719" w:rsidRDefault="007B7719" w:rsidP="00687CC5">
            <w:pPr>
              <w:pStyle w:val="a3"/>
              <w:ind w:left="0"/>
              <w:jc w:val="center"/>
            </w:pPr>
            <w:r>
              <w:t>7</w:t>
            </w:r>
          </w:p>
        </w:tc>
      </w:tr>
      <w:tr w:rsidR="007B7719" w14:paraId="29FBE110" w14:textId="77777777" w:rsidTr="00687CC5">
        <w:tc>
          <w:tcPr>
            <w:tcW w:w="562" w:type="dxa"/>
          </w:tcPr>
          <w:p w14:paraId="5AF2A3C9" w14:textId="77777777" w:rsidR="007B7719" w:rsidRDefault="007B7719" w:rsidP="00687CC5">
            <w:pPr>
              <w:pStyle w:val="a3"/>
              <w:ind w:left="0"/>
            </w:pPr>
            <w:r>
              <w:t>1</w:t>
            </w:r>
          </w:p>
        </w:tc>
        <w:tc>
          <w:tcPr>
            <w:tcW w:w="2386" w:type="dxa"/>
          </w:tcPr>
          <w:p w14:paraId="2982455D" w14:textId="77777777" w:rsidR="007B7719" w:rsidRDefault="007B7719" w:rsidP="00687CC5">
            <w:pPr>
              <w:pStyle w:val="a3"/>
              <w:ind w:left="0"/>
            </w:pPr>
            <w:r>
              <w:t>родительская плата</w:t>
            </w:r>
          </w:p>
        </w:tc>
        <w:tc>
          <w:tcPr>
            <w:tcW w:w="1551" w:type="dxa"/>
          </w:tcPr>
          <w:p w14:paraId="05ABD77B" w14:textId="77777777" w:rsidR="007B7719" w:rsidRDefault="007B7719" w:rsidP="00687CC5">
            <w:pPr>
              <w:pStyle w:val="a3"/>
              <w:ind w:left="0"/>
            </w:pPr>
          </w:p>
        </w:tc>
        <w:tc>
          <w:tcPr>
            <w:tcW w:w="1119" w:type="dxa"/>
          </w:tcPr>
          <w:p w14:paraId="2C76433B" w14:textId="77777777" w:rsidR="007B7719" w:rsidRPr="000E7427" w:rsidRDefault="007B7719" w:rsidP="00687CC5">
            <w:pPr>
              <w:pStyle w:val="a3"/>
              <w:ind w:left="0"/>
            </w:pPr>
          </w:p>
        </w:tc>
        <w:tc>
          <w:tcPr>
            <w:tcW w:w="845" w:type="dxa"/>
          </w:tcPr>
          <w:p w14:paraId="4FFDF517" w14:textId="77777777" w:rsidR="007B7719" w:rsidRPr="000E7427" w:rsidRDefault="007B7719" w:rsidP="00687CC5">
            <w:pPr>
              <w:pStyle w:val="a3"/>
              <w:ind w:left="0"/>
            </w:pPr>
          </w:p>
        </w:tc>
        <w:tc>
          <w:tcPr>
            <w:tcW w:w="1688" w:type="dxa"/>
          </w:tcPr>
          <w:p w14:paraId="5CB05835" w14:textId="77777777" w:rsidR="007B7719" w:rsidRDefault="007B7719" w:rsidP="00687CC5">
            <w:pPr>
              <w:pStyle w:val="a3"/>
              <w:ind w:left="0"/>
            </w:pPr>
          </w:p>
        </w:tc>
        <w:tc>
          <w:tcPr>
            <w:tcW w:w="1625" w:type="dxa"/>
          </w:tcPr>
          <w:p w14:paraId="7434D5D2" w14:textId="2F2A2C0D" w:rsidR="007B7719" w:rsidRPr="00174330" w:rsidRDefault="002158F1" w:rsidP="00687CC5">
            <w:pPr>
              <w:pStyle w:val="a3"/>
              <w:ind w:left="0"/>
            </w:pPr>
            <w:r>
              <w:t>646300,00</w:t>
            </w:r>
          </w:p>
        </w:tc>
      </w:tr>
      <w:tr w:rsidR="007B7719" w14:paraId="57065D9D" w14:textId="77777777" w:rsidTr="00687CC5">
        <w:tc>
          <w:tcPr>
            <w:tcW w:w="562" w:type="dxa"/>
          </w:tcPr>
          <w:p w14:paraId="3EF5DB62" w14:textId="77777777" w:rsidR="007B7719" w:rsidRDefault="007B7719" w:rsidP="00687CC5">
            <w:pPr>
              <w:pStyle w:val="a3"/>
              <w:ind w:left="0"/>
            </w:pPr>
          </w:p>
        </w:tc>
        <w:tc>
          <w:tcPr>
            <w:tcW w:w="2386" w:type="dxa"/>
          </w:tcPr>
          <w:p w14:paraId="78EE1DC2" w14:textId="77777777" w:rsidR="007B7719" w:rsidRDefault="007B7719" w:rsidP="00687CC5">
            <w:pPr>
              <w:pStyle w:val="a3"/>
              <w:ind w:left="0"/>
            </w:pPr>
            <w:r>
              <w:t>Итого:</w:t>
            </w:r>
          </w:p>
        </w:tc>
        <w:tc>
          <w:tcPr>
            <w:tcW w:w="1551" w:type="dxa"/>
          </w:tcPr>
          <w:p w14:paraId="61F88F8A" w14:textId="77777777" w:rsidR="007B7719" w:rsidRDefault="007B7719" w:rsidP="00687CC5">
            <w:pPr>
              <w:pStyle w:val="a3"/>
              <w:ind w:left="0"/>
            </w:pPr>
          </w:p>
        </w:tc>
        <w:tc>
          <w:tcPr>
            <w:tcW w:w="1119" w:type="dxa"/>
          </w:tcPr>
          <w:p w14:paraId="17A788E9" w14:textId="77777777" w:rsidR="007B7719" w:rsidRDefault="007B7719" w:rsidP="00687CC5">
            <w:pPr>
              <w:pStyle w:val="a3"/>
              <w:ind w:left="0"/>
            </w:pPr>
          </w:p>
        </w:tc>
        <w:tc>
          <w:tcPr>
            <w:tcW w:w="845" w:type="dxa"/>
          </w:tcPr>
          <w:p w14:paraId="113C1C14" w14:textId="77777777" w:rsidR="007B7719" w:rsidRDefault="007B7719" w:rsidP="00687CC5">
            <w:pPr>
              <w:pStyle w:val="a3"/>
              <w:ind w:left="0"/>
            </w:pPr>
          </w:p>
        </w:tc>
        <w:tc>
          <w:tcPr>
            <w:tcW w:w="1688" w:type="dxa"/>
          </w:tcPr>
          <w:p w14:paraId="4A0DDF0A" w14:textId="77777777" w:rsidR="007B7719" w:rsidRDefault="007B7719" w:rsidP="00687CC5">
            <w:pPr>
              <w:pStyle w:val="a3"/>
              <w:ind w:left="0"/>
            </w:pPr>
          </w:p>
        </w:tc>
        <w:tc>
          <w:tcPr>
            <w:tcW w:w="1625" w:type="dxa"/>
          </w:tcPr>
          <w:p w14:paraId="1132702E" w14:textId="0A2D1CD7" w:rsidR="007B7719" w:rsidRPr="000E7427" w:rsidRDefault="002158F1" w:rsidP="00687CC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646300,00</w:t>
            </w:r>
          </w:p>
        </w:tc>
      </w:tr>
    </w:tbl>
    <w:p w14:paraId="2A424620" w14:textId="77777777" w:rsidR="007B7719" w:rsidRDefault="007B7719" w:rsidP="007B7719">
      <w:pPr>
        <w:pStyle w:val="a3"/>
        <w:ind w:left="1140"/>
      </w:pPr>
    </w:p>
    <w:p w14:paraId="4B88F74A" w14:textId="77777777" w:rsidR="007B7719" w:rsidRDefault="007B7719" w:rsidP="007B7719">
      <w:pPr>
        <w:pStyle w:val="a3"/>
        <w:ind w:left="1140"/>
      </w:pPr>
    </w:p>
    <w:p w14:paraId="6083BE87" w14:textId="77777777" w:rsidR="007B7719" w:rsidRDefault="007B7719" w:rsidP="007B7719">
      <w:pPr>
        <w:pStyle w:val="a3"/>
        <w:ind w:left="1140"/>
      </w:pPr>
    </w:p>
    <w:p w14:paraId="3931296B" w14:textId="77777777" w:rsidR="007B7719" w:rsidRDefault="007B7719" w:rsidP="007B7719">
      <w:pPr>
        <w:pStyle w:val="a3"/>
        <w:numPr>
          <w:ilvl w:val="0"/>
          <w:numId w:val="4"/>
        </w:numPr>
        <w:jc w:val="center"/>
      </w:pPr>
      <w:r>
        <w:t>Расчет (обоснование) расходования средств от иной приносящей доход деятельности</w:t>
      </w:r>
    </w:p>
    <w:p w14:paraId="2E0EC8B0" w14:textId="77777777" w:rsidR="007B7719" w:rsidRDefault="007B7719" w:rsidP="007B7719">
      <w:pPr>
        <w:pStyle w:val="a3"/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701"/>
        <w:gridCol w:w="1559"/>
      </w:tblGrid>
      <w:tr w:rsidR="007B7719" w14:paraId="37242B07" w14:textId="77777777" w:rsidTr="00687CC5">
        <w:tc>
          <w:tcPr>
            <w:tcW w:w="567" w:type="dxa"/>
          </w:tcPr>
          <w:p w14:paraId="0835C11D" w14:textId="77777777" w:rsidR="007B7719" w:rsidRDefault="007B7719" w:rsidP="00687CC5">
            <w:pPr>
              <w:pStyle w:val="a3"/>
              <w:ind w:left="0"/>
            </w:pPr>
            <w:r w:rsidRPr="00FB309F">
              <w:t>№ п/п</w:t>
            </w:r>
          </w:p>
        </w:tc>
        <w:tc>
          <w:tcPr>
            <w:tcW w:w="4111" w:type="dxa"/>
          </w:tcPr>
          <w:p w14:paraId="113E195B" w14:textId="77777777" w:rsidR="007B7719" w:rsidRPr="005146DE" w:rsidRDefault="007B7719" w:rsidP="00687C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843" w:type="dxa"/>
          </w:tcPr>
          <w:p w14:paraId="165F64CB" w14:textId="77777777" w:rsidR="007B7719" w:rsidRPr="005146DE" w:rsidRDefault="007B7719" w:rsidP="00687C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701" w:type="dxa"/>
          </w:tcPr>
          <w:p w14:paraId="64AA8414" w14:textId="77777777" w:rsidR="007B7719" w:rsidRPr="005146DE" w:rsidRDefault="007B7719" w:rsidP="00687C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Средняя стоимость, руб.</w:t>
            </w:r>
          </w:p>
        </w:tc>
        <w:tc>
          <w:tcPr>
            <w:tcW w:w="1559" w:type="dxa"/>
          </w:tcPr>
          <w:p w14:paraId="7C99E647" w14:textId="77777777" w:rsidR="007B7719" w:rsidRPr="005146DE" w:rsidRDefault="007B7719" w:rsidP="00687C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, руб. (гр. 3 x гр. 4</w:t>
            </w:r>
            <w:r w:rsidRPr="005146DE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B7719" w14:paraId="1DF14FEE" w14:textId="77777777" w:rsidTr="00687CC5">
        <w:tc>
          <w:tcPr>
            <w:tcW w:w="567" w:type="dxa"/>
          </w:tcPr>
          <w:p w14:paraId="0193817D" w14:textId="77777777" w:rsidR="007B7719" w:rsidRDefault="007B7719" w:rsidP="00687CC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12DB5900" w14:textId="77777777" w:rsidR="007B7719" w:rsidRDefault="007B7719" w:rsidP="00687CC5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03F21E83" w14:textId="77777777" w:rsidR="007B7719" w:rsidRDefault="007B7719" w:rsidP="00687CC5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7A892778" w14:textId="77777777" w:rsidR="007B7719" w:rsidRDefault="007B7719" w:rsidP="00687CC5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ABC1EAA" w14:textId="77777777" w:rsidR="007B7719" w:rsidRDefault="007B7719" w:rsidP="00687CC5">
            <w:pPr>
              <w:pStyle w:val="a3"/>
              <w:ind w:left="0"/>
              <w:jc w:val="center"/>
            </w:pPr>
            <w:r>
              <w:t>5</w:t>
            </w:r>
          </w:p>
        </w:tc>
      </w:tr>
      <w:tr w:rsidR="007B7719" w14:paraId="7E38E91E" w14:textId="77777777" w:rsidTr="00687CC5">
        <w:tc>
          <w:tcPr>
            <w:tcW w:w="567" w:type="dxa"/>
          </w:tcPr>
          <w:p w14:paraId="4D940DCA" w14:textId="77777777" w:rsidR="007B7719" w:rsidRDefault="007B7719" w:rsidP="00687CC5">
            <w:pPr>
              <w:pStyle w:val="a3"/>
              <w:ind w:left="0"/>
            </w:pPr>
            <w:r>
              <w:t>1</w:t>
            </w:r>
          </w:p>
        </w:tc>
        <w:tc>
          <w:tcPr>
            <w:tcW w:w="4111" w:type="dxa"/>
          </w:tcPr>
          <w:p w14:paraId="43E1DE4B" w14:textId="77777777" w:rsidR="007B7719" w:rsidRDefault="007B7719" w:rsidP="00687CC5">
            <w:pPr>
              <w:pStyle w:val="a3"/>
              <w:ind w:left="0"/>
            </w:pPr>
            <w:r>
              <w:t>продукты питания</w:t>
            </w:r>
          </w:p>
        </w:tc>
        <w:tc>
          <w:tcPr>
            <w:tcW w:w="1843" w:type="dxa"/>
          </w:tcPr>
          <w:p w14:paraId="4B19A9E7" w14:textId="77777777" w:rsidR="007B7719" w:rsidRDefault="007B7719" w:rsidP="00687CC5">
            <w:pPr>
              <w:pStyle w:val="a3"/>
              <w:ind w:left="0"/>
            </w:pPr>
          </w:p>
        </w:tc>
        <w:tc>
          <w:tcPr>
            <w:tcW w:w="1701" w:type="dxa"/>
          </w:tcPr>
          <w:p w14:paraId="3297E7C6" w14:textId="77777777" w:rsidR="007B7719" w:rsidRDefault="007B7719" w:rsidP="00687CC5">
            <w:pPr>
              <w:pStyle w:val="a3"/>
              <w:ind w:left="0"/>
            </w:pPr>
          </w:p>
        </w:tc>
        <w:tc>
          <w:tcPr>
            <w:tcW w:w="1559" w:type="dxa"/>
          </w:tcPr>
          <w:p w14:paraId="08A35D24" w14:textId="79DE80E5" w:rsidR="007B7719" w:rsidRPr="00174330" w:rsidRDefault="002158F1" w:rsidP="00687CC5">
            <w:pPr>
              <w:pStyle w:val="a3"/>
              <w:ind w:left="0"/>
            </w:pPr>
            <w:r>
              <w:t>646300,00</w:t>
            </w:r>
          </w:p>
        </w:tc>
      </w:tr>
      <w:tr w:rsidR="007B7719" w14:paraId="7FC7E9DC" w14:textId="77777777" w:rsidTr="00687CC5">
        <w:tc>
          <w:tcPr>
            <w:tcW w:w="567" w:type="dxa"/>
          </w:tcPr>
          <w:p w14:paraId="68542932" w14:textId="77777777" w:rsidR="007B7719" w:rsidRDefault="007B7719" w:rsidP="00687CC5">
            <w:pPr>
              <w:pStyle w:val="a3"/>
              <w:ind w:left="0"/>
            </w:pPr>
          </w:p>
        </w:tc>
        <w:tc>
          <w:tcPr>
            <w:tcW w:w="4111" w:type="dxa"/>
          </w:tcPr>
          <w:p w14:paraId="7FBD4265" w14:textId="77777777" w:rsidR="007B7719" w:rsidRDefault="007B7719" w:rsidP="00687CC5">
            <w:pPr>
              <w:pStyle w:val="a3"/>
              <w:ind w:left="0"/>
            </w:pPr>
            <w:r>
              <w:t>Итого:</w:t>
            </w:r>
          </w:p>
        </w:tc>
        <w:tc>
          <w:tcPr>
            <w:tcW w:w="1843" w:type="dxa"/>
          </w:tcPr>
          <w:p w14:paraId="1AA917BA" w14:textId="77777777" w:rsidR="007B7719" w:rsidRDefault="007B7719" w:rsidP="00687CC5">
            <w:pPr>
              <w:pStyle w:val="a3"/>
              <w:ind w:left="0"/>
            </w:pPr>
          </w:p>
        </w:tc>
        <w:tc>
          <w:tcPr>
            <w:tcW w:w="1701" w:type="dxa"/>
          </w:tcPr>
          <w:p w14:paraId="63FFF7EF" w14:textId="77777777" w:rsidR="007B7719" w:rsidRDefault="007B7719" w:rsidP="00687CC5">
            <w:pPr>
              <w:pStyle w:val="a3"/>
              <w:ind w:left="0"/>
            </w:pPr>
          </w:p>
        </w:tc>
        <w:tc>
          <w:tcPr>
            <w:tcW w:w="1559" w:type="dxa"/>
          </w:tcPr>
          <w:p w14:paraId="6DD782F5" w14:textId="70913451" w:rsidR="007B7719" w:rsidRPr="000E7427" w:rsidRDefault="002158F1" w:rsidP="00687CC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646300,00</w:t>
            </w:r>
          </w:p>
        </w:tc>
      </w:tr>
    </w:tbl>
    <w:p w14:paraId="33639CAD" w14:textId="77777777" w:rsidR="007B7719" w:rsidRDefault="007B7719" w:rsidP="007B7719">
      <w:pPr>
        <w:pStyle w:val="a3"/>
      </w:pPr>
    </w:p>
    <w:p w14:paraId="0F7E6727" w14:textId="77777777" w:rsidR="007B7719" w:rsidRDefault="007B7719" w:rsidP="007B7719">
      <w:pPr>
        <w:pStyle w:val="a3"/>
      </w:pPr>
    </w:p>
    <w:p w14:paraId="69505AC3" w14:textId="77777777" w:rsidR="000E7427" w:rsidRDefault="000E7427" w:rsidP="00E91B4A">
      <w:pPr>
        <w:pStyle w:val="a3"/>
      </w:pPr>
    </w:p>
    <w:p w14:paraId="4AB6D7A3" w14:textId="77777777" w:rsidR="00E91B4A" w:rsidRPr="00FB309F" w:rsidRDefault="00E91B4A" w:rsidP="00E91B4A">
      <w:pPr>
        <w:pStyle w:val="a3"/>
      </w:pPr>
      <w:r>
        <w:t>Заведующий</w:t>
      </w:r>
      <w:r w:rsidRPr="00FB309F">
        <w:t xml:space="preserve">  _________________/ </w:t>
      </w:r>
      <w:proofErr w:type="spellStart"/>
      <w:r>
        <w:t>Стенникова</w:t>
      </w:r>
      <w:proofErr w:type="spellEnd"/>
      <w:r>
        <w:t xml:space="preserve"> О.А.</w:t>
      </w:r>
      <w:r w:rsidRPr="00FB309F">
        <w:t xml:space="preserve">                                           /</w:t>
      </w:r>
    </w:p>
    <w:p w14:paraId="637B5829" w14:textId="77777777" w:rsidR="00E91B4A" w:rsidRPr="00FB309F" w:rsidRDefault="00E91B4A" w:rsidP="00E91B4A">
      <w:pPr>
        <w:pStyle w:val="a3"/>
      </w:pPr>
      <w:r w:rsidRPr="00FB309F">
        <w:tab/>
        <w:t>МП</w:t>
      </w:r>
    </w:p>
    <w:p w14:paraId="0DF215D5" w14:textId="77777777" w:rsidR="00E91B4A" w:rsidRDefault="00E91B4A" w:rsidP="00E91B4A">
      <w:pPr>
        <w:pStyle w:val="a3"/>
      </w:pPr>
      <w:r w:rsidRPr="00FB309F">
        <w:t xml:space="preserve">Исполнитель  _________________ /  </w:t>
      </w:r>
      <w:r>
        <w:t>Михайлова О.В.</w:t>
      </w:r>
      <w:r w:rsidRPr="00FB309F">
        <w:t xml:space="preserve">                                            /</w:t>
      </w:r>
    </w:p>
    <w:p w14:paraId="1B3C464D" w14:textId="77777777" w:rsidR="000E7427" w:rsidRDefault="000E7427" w:rsidP="00E91B4A">
      <w:pPr>
        <w:pStyle w:val="a3"/>
      </w:pPr>
    </w:p>
    <w:p w14:paraId="7261BB1B" w14:textId="77777777" w:rsidR="000E7427" w:rsidRDefault="000E7427" w:rsidP="00E91B4A">
      <w:pPr>
        <w:pStyle w:val="a3"/>
      </w:pPr>
    </w:p>
    <w:p w14:paraId="2A53F16C" w14:textId="77777777" w:rsidR="000E7427" w:rsidRDefault="000E7427" w:rsidP="00E91B4A">
      <w:pPr>
        <w:pStyle w:val="a3"/>
      </w:pPr>
    </w:p>
    <w:p w14:paraId="71618463" w14:textId="77777777" w:rsidR="000E7427" w:rsidRDefault="000E7427" w:rsidP="00E91B4A">
      <w:pPr>
        <w:pStyle w:val="a3"/>
      </w:pPr>
    </w:p>
    <w:p w14:paraId="4520C718" w14:textId="77777777" w:rsidR="000E7427" w:rsidRDefault="000E7427" w:rsidP="00E91B4A">
      <w:pPr>
        <w:pStyle w:val="a3"/>
      </w:pPr>
    </w:p>
    <w:p w14:paraId="1582CAC0" w14:textId="77777777" w:rsidR="000E7427" w:rsidRDefault="000E7427" w:rsidP="00E91B4A">
      <w:pPr>
        <w:pStyle w:val="a3"/>
      </w:pPr>
    </w:p>
    <w:p w14:paraId="55A8D1DC" w14:textId="77777777" w:rsidR="000E7427" w:rsidRDefault="000E7427" w:rsidP="00E91B4A">
      <w:pPr>
        <w:pStyle w:val="a3"/>
      </w:pPr>
    </w:p>
    <w:p w14:paraId="4887C1E8" w14:textId="77777777" w:rsidR="000E7427" w:rsidRDefault="000E7427" w:rsidP="00E91B4A">
      <w:pPr>
        <w:pStyle w:val="a3"/>
      </w:pPr>
    </w:p>
    <w:p w14:paraId="1B26CB15" w14:textId="77777777" w:rsidR="000E7427" w:rsidRDefault="000E7427" w:rsidP="00E91B4A">
      <w:pPr>
        <w:pStyle w:val="a3"/>
      </w:pPr>
    </w:p>
    <w:p w14:paraId="3A49AA63" w14:textId="77777777" w:rsidR="000E7427" w:rsidRDefault="000E7427" w:rsidP="00E91B4A">
      <w:pPr>
        <w:pStyle w:val="a3"/>
      </w:pPr>
    </w:p>
    <w:p w14:paraId="371A75ED" w14:textId="77777777" w:rsidR="000E7427" w:rsidRDefault="000E7427" w:rsidP="00E91B4A">
      <w:pPr>
        <w:pStyle w:val="a3"/>
      </w:pPr>
    </w:p>
    <w:p w14:paraId="0D2AD666" w14:textId="77777777" w:rsidR="000E7427" w:rsidRDefault="000E7427" w:rsidP="00E91B4A">
      <w:pPr>
        <w:pStyle w:val="a3"/>
      </w:pPr>
    </w:p>
    <w:p w14:paraId="3F6FBD9A" w14:textId="77777777" w:rsidR="000E7427" w:rsidRDefault="000E7427" w:rsidP="00E91B4A">
      <w:pPr>
        <w:pStyle w:val="a3"/>
      </w:pPr>
    </w:p>
    <w:p w14:paraId="3CC99FC7" w14:textId="77777777" w:rsidR="000E7427" w:rsidRDefault="000E7427" w:rsidP="00E91B4A">
      <w:pPr>
        <w:pStyle w:val="a3"/>
      </w:pPr>
    </w:p>
    <w:p w14:paraId="1E035F2D" w14:textId="77777777" w:rsidR="000E7427" w:rsidRDefault="000E7427" w:rsidP="00E91B4A">
      <w:pPr>
        <w:pStyle w:val="a3"/>
      </w:pPr>
    </w:p>
    <w:p w14:paraId="0266F893" w14:textId="77777777" w:rsidR="000E7427" w:rsidRDefault="000E7427" w:rsidP="00E91B4A">
      <w:pPr>
        <w:pStyle w:val="a3"/>
      </w:pPr>
    </w:p>
    <w:p w14:paraId="435ACDDC" w14:textId="77777777" w:rsidR="00E91B4A" w:rsidRDefault="00E91B4A" w:rsidP="00E91B4A"/>
    <w:p w14:paraId="0D983C15" w14:textId="7DEC1791" w:rsidR="007D76DC" w:rsidRDefault="007D76DC" w:rsidP="00E91B4A"/>
    <w:p w14:paraId="65511FB1" w14:textId="77777777" w:rsidR="007B7719" w:rsidRPr="00CB12A7" w:rsidRDefault="007B7719" w:rsidP="00E91B4A"/>
    <w:p w14:paraId="24459CDD" w14:textId="77777777" w:rsidR="00E91B4A" w:rsidRPr="00CB12A7" w:rsidRDefault="00E91B4A" w:rsidP="00E91B4A"/>
    <w:p w14:paraId="1D9F9CB5" w14:textId="77777777" w:rsidR="00ED6EE9" w:rsidRPr="00196A84" w:rsidRDefault="00ED6EE9" w:rsidP="00ED6EE9">
      <w:pPr>
        <w:jc w:val="right"/>
        <w:rPr>
          <w:sz w:val="16"/>
          <w:szCs w:val="16"/>
          <w:lang w:eastAsia="ru-RU"/>
        </w:rPr>
      </w:pPr>
      <w:r w:rsidRPr="00196A84">
        <w:rPr>
          <w:sz w:val="16"/>
          <w:szCs w:val="16"/>
        </w:rPr>
        <w:t>Приложение № 2 к Требованиям</w:t>
      </w:r>
    </w:p>
    <w:p w14:paraId="0F4B9E1A" w14:textId="77777777" w:rsidR="00ED6EE9" w:rsidRPr="00196A84" w:rsidRDefault="00ED6EE9" w:rsidP="00ED6EE9">
      <w:pPr>
        <w:jc w:val="right"/>
        <w:rPr>
          <w:sz w:val="16"/>
          <w:szCs w:val="16"/>
        </w:rPr>
      </w:pPr>
      <w:r w:rsidRPr="00196A84">
        <w:rPr>
          <w:sz w:val="16"/>
          <w:szCs w:val="16"/>
        </w:rPr>
        <w:t xml:space="preserve">к составлению и утверждению плана </w:t>
      </w:r>
    </w:p>
    <w:p w14:paraId="62FD16D2" w14:textId="77777777" w:rsidR="00ED6EE9" w:rsidRPr="00196A84" w:rsidRDefault="00ED6EE9" w:rsidP="00ED6EE9">
      <w:pPr>
        <w:jc w:val="right"/>
        <w:rPr>
          <w:sz w:val="16"/>
          <w:szCs w:val="16"/>
        </w:rPr>
      </w:pPr>
      <w:r w:rsidRPr="00196A84">
        <w:rPr>
          <w:sz w:val="16"/>
          <w:szCs w:val="16"/>
        </w:rPr>
        <w:t>финансово-хозяйственной деятельности</w:t>
      </w:r>
    </w:p>
    <w:p w14:paraId="22616C27" w14:textId="77777777" w:rsidR="00ED6EE9" w:rsidRDefault="00ED6EE9" w:rsidP="00ED6EE9">
      <w:pPr>
        <w:jc w:val="right"/>
        <w:rPr>
          <w:sz w:val="28"/>
          <w:szCs w:val="28"/>
        </w:rPr>
      </w:pPr>
      <w:r w:rsidRPr="00196A84">
        <w:rPr>
          <w:sz w:val="16"/>
          <w:szCs w:val="16"/>
        </w:rPr>
        <w:t>муниципального учреждения</w:t>
      </w:r>
    </w:p>
    <w:p w14:paraId="0E7EE34C" w14:textId="77777777" w:rsidR="00ED6EE9" w:rsidRDefault="00ED6EE9" w:rsidP="00ED6E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4E286E5" w14:textId="77777777" w:rsidR="00ED6EE9" w:rsidRPr="005146DE" w:rsidRDefault="00ED6EE9" w:rsidP="00ED6E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14:paraId="715DC014" w14:textId="77777777" w:rsidR="00ED6EE9" w:rsidRPr="005146DE" w:rsidRDefault="00ED6EE9" w:rsidP="00ED6E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14:paraId="349EA4A5" w14:textId="77777777" w:rsidR="00ED6EE9" w:rsidRPr="00C2200F" w:rsidRDefault="00ED6EE9" w:rsidP="00ED6E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00F">
        <w:rPr>
          <w:rFonts w:ascii="Times New Roman" w:hAnsi="Times New Roman" w:cs="Times New Roman"/>
          <w:b/>
          <w:sz w:val="24"/>
          <w:szCs w:val="24"/>
        </w:rPr>
        <w:t>МБДОУ д/с № 15 «Мишутка»</w:t>
      </w:r>
    </w:p>
    <w:p w14:paraId="451F1EA4" w14:textId="0CA8623A" w:rsidR="00ED6EE9" w:rsidRDefault="00ED6EE9" w:rsidP="00ED6E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00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B7719">
        <w:rPr>
          <w:rFonts w:ascii="Times New Roman" w:hAnsi="Times New Roman" w:cs="Times New Roman"/>
          <w:b/>
          <w:sz w:val="24"/>
          <w:szCs w:val="24"/>
        </w:rPr>
        <w:t>2</w:t>
      </w:r>
      <w:r w:rsidR="002158F1">
        <w:rPr>
          <w:rFonts w:ascii="Times New Roman" w:hAnsi="Times New Roman" w:cs="Times New Roman"/>
          <w:b/>
          <w:sz w:val="24"/>
          <w:szCs w:val="24"/>
        </w:rPr>
        <w:t>9</w:t>
      </w:r>
      <w:r w:rsidR="007D76DC">
        <w:rPr>
          <w:rFonts w:ascii="Times New Roman" w:hAnsi="Times New Roman" w:cs="Times New Roman"/>
          <w:b/>
          <w:sz w:val="24"/>
          <w:szCs w:val="24"/>
        </w:rPr>
        <w:t>.</w:t>
      </w:r>
      <w:r w:rsidR="00C917AE" w:rsidRPr="00C2200F">
        <w:rPr>
          <w:rFonts w:ascii="Times New Roman" w:hAnsi="Times New Roman" w:cs="Times New Roman"/>
          <w:b/>
          <w:sz w:val="24"/>
          <w:szCs w:val="24"/>
        </w:rPr>
        <w:t>12</w:t>
      </w:r>
      <w:r w:rsidR="007D76DC">
        <w:rPr>
          <w:rFonts w:ascii="Times New Roman" w:hAnsi="Times New Roman" w:cs="Times New Roman"/>
          <w:b/>
          <w:sz w:val="24"/>
          <w:szCs w:val="24"/>
        </w:rPr>
        <w:t>.202</w:t>
      </w:r>
      <w:r w:rsidR="007B7719">
        <w:rPr>
          <w:rFonts w:ascii="Times New Roman" w:hAnsi="Times New Roman" w:cs="Times New Roman"/>
          <w:b/>
          <w:sz w:val="24"/>
          <w:szCs w:val="24"/>
        </w:rPr>
        <w:t>3</w:t>
      </w:r>
      <w:r w:rsidRPr="00C2200F">
        <w:rPr>
          <w:rFonts w:ascii="Times New Roman" w:hAnsi="Times New Roman" w:cs="Times New Roman"/>
          <w:b/>
          <w:sz w:val="24"/>
          <w:szCs w:val="24"/>
        </w:rPr>
        <w:t>г.</w:t>
      </w:r>
    </w:p>
    <w:p w14:paraId="55E7451B" w14:textId="77777777" w:rsidR="000E7427" w:rsidRDefault="000E7427" w:rsidP="00ED6E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2FA3F" w14:textId="77777777" w:rsidR="000E7427" w:rsidRPr="00C2200F" w:rsidRDefault="000E7427" w:rsidP="00ED6EE9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5709C5" w14:textId="77777777" w:rsidR="00ED6EE9" w:rsidRPr="005146DE" w:rsidRDefault="00ED6EE9" w:rsidP="00ED6E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46DE">
        <w:rPr>
          <w:rFonts w:ascii="Times New Roman" w:hAnsi="Times New Roman" w:cs="Times New Roman"/>
          <w:sz w:val="24"/>
          <w:szCs w:val="24"/>
        </w:rPr>
        <w:t>. Расчет (обоснование) расходов на закупку товаров, работ, услуг</w:t>
      </w:r>
    </w:p>
    <w:p w14:paraId="0C1E9DF7" w14:textId="77777777" w:rsidR="00ED6EE9" w:rsidRDefault="00ED6EE9" w:rsidP="00ED6EE9">
      <w:pPr>
        <w:jc w:val="center"/>
      </w:pPr>
    </w:p>
    <w:p w14:paraId="0D9EC694" w14:textId="77777777" w:rsidR="00ED6EE9" w:rsidRPr="005146DE" w:rsidRDefault="00ED6EE9" w:rsidP="00ED6E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Код видов р</w:t>
      </w:r>
      <w:r>
        <w:rPr>
          <w:rFonts w:ascii="Times New Roman" w:hAnsi="Times New Roman" w:cs="Times New Roman"/>
          <w:sz w:val="24"/>
          <w:szCs w:val="24"/>
        </w:rPr>
        <w:t>асходов: 244</w:t>
      </w:r>
    </w:p>
    <w:p w14:paraId="1F34D7EF" w14:textId="77777777" w:rsidR="00ED6EE9" w:rsidRPr="005146DE" w:rsidRDefault="00ED6EE9" w:rsidP="00ED6E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Источник фи</w:t>
      </w:r>
      <w:r>
        <w:rPr>
          <w:rFonts w:ascii="Times New Roman" w:hAnsi="Times New Roman" w:cs="Times New Roman"/>
          <w:sz w:val="24"/>
          <w:szCs w:val="24"/>
        </w:rPr>
        <w:t xml:space="preserve">нансового обеспечения: </w:t>
      </w:r>
      <w:r w:rsidRPr="00025DBE">
        <w:rPr>
          <w:rFonts w:ascii="Times New Roman" w:hAnsi="Times New Roman" w:cs="Times New Roman"/>
          <w:b/>
          <w:sz w:val="24"/>
          <w:szCs w:val="24"/>
        </w:rPr>
        <w:t>Субсидии на иные цели (О01)</w:t>
      </w:r>
    </w:p>
    <w:p w14:paraId="494CC031" w14:textId="77777777" w:rsidR="00ED6EE9" w:rsidRDefault="00ED6EE9" w:rsidP="00ED6EE9">
      <w:pPr>
        <w:jc w:val="center"/>
      </w:pPr>
    </w:p>
    <w:p w14:paraId="207605DF" w14:textId="77777777" w:rsidR="00ED6EE9" w:rsidRPr="00B8175F" w:rsidRDefault="00ED6EE9" w:rsidP="00ED6EE9">
      <w:pPr>
        <w:jc w:val="center"/>
      </w:pPr>
      <w:r w:rsidRPr="00B8175F">
        <w:t>4.8. Расчет (обоснование) расходов на приобретение материальных запасов</w:t>
      </w:r>
    </w:p>
    <w:p w14:paraId="6ACC0F54" w14:textId="77777777" w:rsidR="00ED6EE9" w:rsidRDefault="00ED6EE9" w:rsidP="00ED6EE9">
      <w:pPr>
        <w:jc w:val="center"/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4127"/>
        <w:gridCol w:w="1495"/>
        <w:gridCol w:w="1734"/>
        <w:gridCol w:w="1831"/>
      </w:tblGrid>
      <w:tr w:rsidR="00ED6EE9" w:rsidRPr="0065485D" w14:paraId="0CE7881F" w14:textId="77777777" w:rsidTr="00C917AE">
        <w:tc>
          <w:tcPr>
            <w:tcW w:w="599" w:type="dxa"/>
          </w:tcPr>
          <w:p w14:paraId="3175091F" w14:textId="77777777" w:rsidR="00ED6EE9" w:rsidRPr="0065485D" w:rsidRDefault="00ED6EE9" w:rsidP="00C917AE">
            <w:pPr>
              <w:jc w:val="center"/>
            </w:pPr>
            <w:r w:rsidRPr="0065485D">
              <w:t>№ п/п</w:t>
            </w:r>
          </w:p>
        </w:tc>
        <w:tc>
          <w:tcPr>
            <w:tcW w:w="4127" w:type="dxa"/>
          </w:tcPr>
          <w:p w14:paraId="71EBAA9F" w14:textId="77777777" w:rsidR="00ED6EE9" w:rsidRPr="0065485D" w:rsidRDefault="00ED6EE9" w:rsidP="00C917AE">
            <w:pPr>
              <w:jc w:val="center"/>
            </w:pPr>
            <w:r w:rsidRPr="0065485D">
              <w:t>Наименование расходов</w:t>
            </w:r>
          </w:p>
        </w:tc>
        <w:tc>
          <w:tcPr>
            <w:tcW w:w="1495" w:type="dxa"/>
          </w:tcPr>
          <w:p w14:paraId="78FD9716" w14:textId="77777777" w:rsidR="00ED6EE9" w:rsidRPr="0065485D" w:rsidRDefault="00ED6EE9" w:rsidP="00C917AE">
            <w:pPr>
              <w:jc w:val="center"/>
            </w:pPr>
            <w:r w:rsidRPr="0065485D">
              <w:t>Количество</w:t>
            </w:r>
          </w:p>
        </w:tc>
        <w:tc>
          <w:tcPr>
            <w:tcW w:w="1734" w:type="dxa"/>
          </w:tcPr>
          <w:p w14:paraId="339A149D" w14:textId="77777777" w:rsidR="00ED6EE9" w:rsidRPr="0065485D" w:rsidRDefault="00ED6EE9" w:rsidP="00C917AE">
            <w:pPr>
              <w:jc w:val="center"/>
            </w:pPr>
            <w:r w:rsidRPr="0065485D">
              <w:t>Средняя стоимость, руб.</w:t>
            </w:r>
          </w:p>
        </w:tc>
        <w:tc>
          <w:tcPr>
            <w:tcW w:w="1831" w:type="dxa"/>
          </w:tcPr>
          <w:p w14:paraId="39159AFC" w14:textId="77777777" w:rsidR="00ED6EE9" w:rsidRPr="0065485D" w:rsidRDefault="00ED6EE9" w:rsidP="00C917AE">
            <w:pPr>
              <w:jc w:val="center"/>
            </w:pPr>
            <w:r>
              <w:t>Сумма, руб. (гр. 3 x гр. 4</w:t>
            </w:r>
            <w:r w:rsidRPr="0065485D">
              <w:t>)</w:t>
            </w:r>
          </w:p>
        </w:tc>
      </w:tr>
      <w:tr w:rsidR="00ED6EE9" w:rsidRPr="0065485D" w14:paraId="5282A9EE" w14:textId="77777777" w:rsidTr="00C917AE">
        <w:tc>
          <w:tcPr>
            <w:tcW w:w="599" w:type="dxa"/>
          </w:tcPr>
          <w:p w14:paraId="295DC72F" w14:textId="77777777" w:rsidR="00ED6EE9" w:rsidRPr="0065485D" w:rsidRDefault="00ED6EE9" w:rsidP="00C917AE">
            <w:pPr>
              <w:jc w:val="center"/>
            </w:pPr>
            <w:r>
              <w:t>1</w:t>
            </w:r>
          </w:p>
        </w:tc>
        <w:tc>
          <w:tcPr>
            <w:tcW w:w="4127" w:type="dxa"/>
          </w:tcPr>
          <w:p w14:paraId="0DAF1937" w14:textId="77777777" w:rsidR="00ED6EE9" w:rsidRPr="0065485D" w:rsidRDefault="00ED6EE9" w:rsidP="00C917AE">
            <w:pPr>
              <w:jc w:val="center"/>
            </w:pPr>
            <w:r>
              <w:t>2</w:t>
            </w:r>
          </w:p>
        </w:tc>
        <w:tc>
          <w:tcPr>
            <w:tcW w:w="1495" w:type="dxa"/>
          </w:tcPr>
          <w:p w14:paraId="1166FCDE" w14:textId="77777777" w:rsidR="00ED6EE9" w:rsidRPr="0065485D" w:rsidRDefault="00ED6EE9" w:rsidP="00C917AE">
            <w:pPr>
              <w:jc w:val="center"/>
            </w:pPr>
            <w:r>
              <w:t>3</w:t>
            </w:r>
          </w:p>
        </w:tc>
        <w:tc>
          <w:tcPr>
            <w:tcW w:w="1734" w:type="dxa"/>
          </w:tcPr>
          <w:p w14:paraId="36FF98BB" w14:textId="77777777" w:rsidR="00ED6EE9" w:rsidRPr="0065485D" w:rsidRDefault="00ED6EE9" w:rsidP="00C917AE">
            <w:pPr>
              <w:jc w:val="center"/>
            </w:pPr>
            <w:r>
              <w:t>4</w:t>
            </w:r>
          </w:p>
        </w:tc>
        <w:tc>
          <w:tcPr>
            <w:tcW w:w="1831" w:type="dxa"/>
          </w:tcPr>
          <w:p w14:paraId="06930DBC" w14:textId="77777777" w:rsidR="00ED6EE9" w:rsidRPr="0065485D" w:rsidRDefault="00ED6EE9" w:rsidP="00C917AE">
            <w:pPr>
              <w:jc w:val="center"/>
            </w:pPr>
            <w:r>
              <w:t>5</w:t>
            </w:r>
          </w:p>
        </w:tc>
      </w:tr>
      <w:tr w:rsidR="00ED6EE9" w:rsidRPr="0065485D" w14:paraId="1DBB575D" w14:textId="77777777" w:rsidTr="00C917AE">
        <w:tc>
          <w:tcPr>
            <w:tcW w:w="599" w:type="dxa"/>
          </w:tcPr>
          <w:p w14:paraId="79BDF7FC" w14:textId="77777777" w:rsidR="00ED6EE9" w:rsidRDefault="00ED6EE9" w:rsidP="00C917AE">
            <w:pPr>
              <w:jc w:val="center"/>
            </w:pPr>
            <w:r>
              <w:t>1</w:t>
            </w:r>
          </w:p>
        </w:tc>
        <w:tc>
          <w:tcPr>
            <w:tcW w:w="4127" w:type="dxa"/>
          </w:tcPr>
          <w:p w14:paraId="07DF674D" w14:textId="77777777" w:rsidR="00ED6EE9" w:rsidRDefault="00ED6EE9" w:rsidP="00C917AE">
            <w:pPr>
              <w:jc w:val="center"/>
            </w:pPr>
            <w:r>
              <w:t>Продукты питания</w:t>
            </w:r>
          </w:p>
        </w:tc>
        <w:tc>
          <w:tcPr>
            <w:tcW w:w="1495" w:type="dxa"/>
          </w:tcPr>
          <w:p w14:paraId="208AA60E" w14:textId="77777777" w:rsidR="00ED6EE9" w:rsidRPr="0065485D" w:rsidRDefault="00ED6EE9" w:rsidP="00C917AE">
            <w:pPr>
              <w:jc w:val="center"/>
            </w:pPr>
          </w:p>
        </w:tc>
        <w:tc>
          <w:tcPr>
            <w:tcW w:w="1734" w:type="dxa"/>
          </w:tcPr>
          <w:p w14:paraId="02111997" w14:textId="77777777" w:rsidR="00ED6EE9" w:rsidRPr="0065485D" w:rsidRDefault="00ED6EE9" w:rsidP="00C917AE">
            <w:pPr>
              <w:jc w:val="center"/>
            </w:pPr>
          </w:p>
        </w:tc>
        <w:tc>
          <w:tcPr>
            <w:tcW w:w="1831" w:type="dxa"/>
          </w:tcPr>
          <w:p w14:paraId="650F79AA" w14:textId="7A4E5131" w:rsidR="00ED6EE9" w:rsidRDefault="002158F1" w:rsidP="00C917AE">
            <w:pPr>
              <w:jc w:val="center"/>
            </w:pPr>
            <w:r>
              <w:t>486000,00</w:t>
            </w:r>
          </w:p>
        </w:tc>
      </w:tr>
      <w:tr w:rsidR="00ED6EE9" w:rsidRPr="0065485D" w14:paraId="6B3089E4" w14:textId="77777777" w:rsidTr="00C917AE">
        <w:tc>
          <w:tcPr>
            <w:tcW w:w="599" w:type="dxa"/>
          </w:tcPr>
          <w:p w14:paraId="371344C8" w14:textId="77777777" w:rsidR="00ED6EE9" w:rsidRPr="0065485D" w:rsidRDefault="00ED6EE9" w:rsidP="00C917AE">
            <w:pPr>
              <w:jc w:val="center"/>
            </w:pPr>
          </w:p>
        </w:tc>
        <w:tc>
          <w:tcPr>
            <w:tcW w:w="4127" w:type="dxa"/>
          </w:tcPr>
          <w:p w14:paraId="794276C2" w14:textId="77777777" w:rsidR="00ED6EE9" w:rsidRPr="0065485D" w:rsidRDefault="00ED6EE9" w:rsidP="00C917AE">
            <w:pPr>
              <w:jc w:val="center"/>
            </w:pPr>
            <w:r w:rsidRPr="0065485D">
              <w:t>Итого:</w:t>
            </w:r>
          </w:p>
        </w:tc>
        <w:tc>
          <w:tcPr>
            <w:tcW w:w="1495" w:type="dxa"/>
          </w:tcPr>
          <w:p w14:paraId="05D2E2F9" w14:textId="77777777" w:rsidR="00ED6EE9" w:rsidRPr="0065485D" w:rsidRDefault="00ED6EE9" w:rsidP="00C917AE">
            <w:pPr>
              <w:jc w:val="center"/>
            </w:pPr>
          </w:p>
        </w:tc>
        <w:tc>
          <w:tcPr>
            <w:tcW w:w="1734" w:type="dxa"/>
          </w:tcPr>
          <w:p w14:paraId="065A0C8E" w14:textId="77777777" w:rsidR="00ED6EE9" w:rsidRPr="0065485D" w:rsidRDefault="00ED6EE9" w:rsidP="00C917AE">
            <w:pPr>
              <w:jc w:val="center"/>
            </w:pPr>
            <w:r w:rsidRPr="0065485D">
              <w:t>x</w:t>
            </w:r>
          </w:p>
        </w:tc>
        <w:tc>
          <w:tcPr>
            <w:tcW w:w="1831" w:type="dxa"/>
          </w:tcPr>
          <w:p w14:paraId="47A04980" w14:textId="15A0C0F4" w:rsidR="00ED6EE9" w:rsidRPr="00AC0094" w:rsidRDefault="002158F1" w:rsidP="00C917AE">
            <w:pPr>
              <w:jc w:val="center"/>
              <w:rPr>
                <w:b/>
              </w:rPr>
            </w:pPr>
            <w:r>
              <w:rPr>
                <w:b/>
              </w:rPr>
              <w:t>486000,00</w:t>
            </w:r>
          </w:p>
        </w:tc>
      </w:tr>
    </w:tbl>
    <w:p w14:paraId="4026DA3A" w14:textId="77777777" w:rsidR="00196A84" w:rsidRPr="005146DE" w:rsidRDefault="00196A84" w:rsidP="00196A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8EBA37" w14:textId="77777777" w:rsidR="00C917AE" w:rsidRDefault="00C917AE" w:rsidP="00ED6EE9">
      <w:pPr>
        <w:jc w:val="center"/>
      </w:pPr>
    </w:p>
    <w:p w14:paraId="578A8CF9" w14:textId="77777777" w:rsidR="00C2200F" w:rsidRDefault="00C2200F" w:rsidP="00ED6EE9">
      <w:pPr>
        <w:jc w:val="center"/>
      </w:pPr>
    </w:p>
    <w:p w14:paraId="794F00C0" w14:textId="77777777" w:rsidR="00ED6EE9" w:rsidRPr="00FB309F" w:rsidRDefault="00ED6EE9" w:rsidP="00ED6EE9">
      <w:pPr>
        <w:pStyle w:val="a3"/>
      </w:pPr>
      <w:r>
        <w:t>Заведующий</w:t>
      </w:r>
      <w:r w:rsidRPr="00FB309F">
        <w:t xml:space="preserve">  _________________/ </w:t>
      </w:r>
      <w:proofErr w:type="spellStart"/>
      <w:r>
        <w:t>Стенникова</w:t>
      </w:r>
      <w:proofErr w:type="spellEnd"/>
      <w:r>
        <w:t xml:space="preserve"> О.А.</w:t>
      </w:r>
      <w:r w:rsidRPr="00FB309F">
        <w:t xml:space="preserve">         /</w:t>
      </w:r>
    </w:p>
    <w:p w14:paraId="66DCACD9" w14:textId="77777777" w:rsidR="00ED6EE9" w:rsidRPr="00FB309F" w:rsidRDefault="00ED6EE9" w:rsidP="00ED6EE9">
      <w:pPr>
        <w:pStyle w:val="a3"/>
      </w:pPr>
      <w:r w:rsidRPr="00FB309F">
        <w:tab/>
        <w:t>МП</w:t>
      </w:r>
    </w:p>
    <w:p w14:paraId="3ADFFEA3" w14:textId="77777777" w:rsidR="00ED6EE9" w:rsidRDefault="00ED6EE9" w:rsidP="00ED6EE9">
      <w:pPr>
        <w:pStyle w:val="a3"/>
      </w:pPr>
      <w:r w:rsidRPr="00FB309F">
        <w:t xml:space="preserve">Исполнитель  _________________ /  </w:t>
      </w:r>
      <w:r>
        <w:t>Михайлова О.В.</w:t>
      </w:r>
      <w:r w:rsidRPr="00FB309F">
        <w:t xml:space="preserve">          </w:t>
      </w:r>
    </w:p>
    <w:p w14:paraId="3E388C15" w14:textId="77777777" w:rsidR="00ED6EE9" w:rsidRDefault="00ED6EE9" w:rsidP="00ED6EE9"/>
    <w:p w14:paraId="1A62C571" w14:textId="77777777" w:rsidR="00ED6EE9" w:rsidRPr="00A46CDB" w:rsidRDefault="00ED6EE9" w:rsidP="00ED6EE9">
      <w:pPr>
        <w:jc w:val="center"/>
      </w:pPr>
    </w:p>
    <w:p w14:paraId="5A3D4249" w14:textId="77777777" w:rsidR="00ED6EE9" w:rsidRPr="00ED6EE9" w:rsidRDefault="00ED6EE9" w:rsidP="00ED6EE9">
      <w:pPr>
        <w:tabs>
          <w:tab w:val="left" w:pos="6150"/>
        </w:tabs>
        <w:rPr>
          <w:lang w:eastAsia="ru-RU"/>
        </w:rPr>
      </w:pPr>
    </w:p>
    <w:sectPr w:rsidR="00ED6EE9" w:rsidRPr="00ED6EE9" w:rsidSect="009045AD">
      <w:footnotePr>
        <w:pos w:val="beneathText"/>
      </w:footnotePr>
      <w:pgSz w:w="11905" w:h="16837"/>
      <w:pgMar w:top="426" w:right="851" w:bottom="46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1E1E"/>
    <w:multiLevelType w:val="multilevel"/>
    <w:tmpl w:val="3D984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182914E5"/>
    <w:multiLevelType w:val="multilevel"/>
    <w:tmpl w:val="3D984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3CB5213A"/>
    <w:multiLevelType w:val="multilevel"/>
    <w:tmpl w:val="3D984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" w15:restartNumberingAfterBreak="0">
    <w:nsid w:val="41442298"/>
    <w:multiLevelType w:val="multilevel"/>
    <w:tmpl w:val="3D984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 w15:restartNumberingAfterBreak="0">
    <w:nsid w:val="739A1E5A"/>
    <w:multiLevelType w:val="hybridMultilevel"/>
    <w:tmpl w:val="9466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32A"/>
    <w:rsid w:val="00025DBE"/>
    <w:rsid w:val="00054F83"/>
    <w:rsid w:val="00080E26"/>
    <w:rsid w:val="000826F5"/>
    <w:rsid w:val="0009338D"/>
    <w:rsid w:val="000A2DAE"/>
    <w:rsid w:val="000B563C"/>
    <w:rsid w:val="000D1039"/>
    <w:rsid w:val="000E2D3A"/>
    <w:rsid w:val="000E7427"/>
    <w:rsid w:val="000F2C07"/>
    <w:rsid w:val="0010456B"/>
    <w:rsid w:val="00146162"/>
    <w:rsid w:val="001534E9"/>
    <w:rsid w:val="00174330"/>
    <w:rsid w:val="0017667B"/>
    <w:rsid w:val="00176C1C"/>
    <w:rsid w:val="00196A84"/>
    <w:rsid w:val="001A6625"/>
    <w:rsid w:val="001B333E"/>
    <w:rsid w:val="001F2BF2"/>
    <w:rsid w:val="002158F1"/>
    <w:rsid w:val="0023064E"/>
    <w:rsid w:val="00284B1D"/>
    <w:rsid w:val="002948B4"/>
    <w:rsid w:val="002A7828"/>
    <w:rsid w:val="002B7A30"/>
    <w:rsid w:val="002C1D87"/>
    <w:rsid w:val="003515BC"/>
    <w:rsid w:val="003911D9"/>
    <w:rsid w:val="003C2B6B"/>
    <w:rsid w:val="003D1553"/>
    <w:rsid w:val="003F7F98"/>
    <w:rsid w:val="004336B0"/>
    <w:rsid w:val="00433C79"/>
    <w:rsid w:val="004A6410"/>
    <w:rsid w:val="004D2BAF"/>
    <w:rsid w:val="004D70EA"/>
    <w:rsid w:val="004E5CCB"/>
    <w:rsid w:val="004F23F8"/>
    <w:rsid w:val="00524263"/>
    <w:rsid w:val="00546840"/>
    <w:rsid w:val="005856A0"/>
    <w:rsid w:val="005F24FF"/>
    <w:rsid w:val="005F40F9"/>
    <w:rsid w:val="00614168"/>
    <w:rsid w:val="006403DF"/>
    <w:rsid w:val="0065485D"/>
    <w:rsid w:val="00657B87"/>
    <w:rsid w:val="006867A5"/>
    <w:rsid w:val="006A797F"/>
    <w:rsid w:val="006B5539"/>
    <w:rsid w:val="006C1FEA"/>
    <w:rsid w:val="007658F5"/>
    <w:rsid w:val="0077232A"/>
    <w:rsid w:val="007752CE"/>
    <w:rsid w:val="007B23B2"/>
    <w:rsid w:val="007B3845"/>
    <w:rsid w:val="007B7719"/>
    <w:rsid w:val="007D76DC"/>
    <w:rsid w:val="0085769B"/>
    <w:rsid w:val="008654BA"/>
    <w:rsid w:val="00874D57"/>
    <w:rsid w:val="00883D89"/>
    <w:rsid w:val="00885690"/>
    <w:rsid w:val="008D0C19"/>
    <w:rsid w:val="008E5005"/>
    <w:rsid w:val="008F6475"/>
    <w:rsid w:val="009045AD"/>
    <w:rsid w:val="00940E35"/>
    <w:rsid w:val="00941443"/>
    <w:rsid w:val="009606B3"/>
    <w:rsid w:val="009B64D3"/>
    <w:rsid w:val="009F0A50"/>
    <w:rsid w:val="00A00417"/>
    <w:rsid w:val="00A67B26"/>
    <w:rsid w:val="00A70301"/>
    <w:rsid w:val="00A711D4"/>
    <w:rsid w:val="00AA7D16"/>
    <w:rsid w:val="00AD503B"/>
    <w:rsid w:val="00AF703F"/>
    <w:rsid w:val="00B06E04"/>
    <w:rsid w:val="00B16DC0"/>
    <w:rsid w:val="00B56FF6"/>
    <w:rsid w:val="00B603CE"/>
    <w:rsid w:val="00B60A3F"/>
    <w:rsid w:val="00C00025"/>
    <w:rsid w:val="00C03A17"/>
    <w:rsid w:val="00C2200F"/>
    <w:rsid w:val="00C23D3D"/>
    <w:rsid w:val="00C249B6"/>
    <w:rsid w:val="00C30ED2"/>
    <w:rsid w:val="00C365F8"/>
    <w:rsid w:val="00C573B2"/>
    <w:rsid w:val="00C65155"/>
    <w:rsid w:val="00C917AE"/>
    <w:rsid w:val="00CB12A7"/>
    <w:rsid w:val="00CB5F4A"/>
    <w:rsid w:val="00CC0098"/>
    <w:rsid w:val="00CE6347"/>
    <w:rsid w:val="00CF6AEC"/>
    <w:rsid w:val="00CF7120"/>
    <w:rsid w:val="00D51082"/>
    <w:rsid w:val="00D826C7"/>
    <w:rsid w:val="00DA3299"/>
    <w:rsid w:val="00DC5E4F"/>
    <w:rsid w:val="00DD0BD2"/>
    <w:rsid w:val="00E41689"/>
    <w:rsid w:val="00E91B4A"/>
    <w:rsid w:val="00EB540F"/>
    <w:rsid w:val="00ED3FC7"/>
    <w:rsid w:val="00ED6EE9"/>
    <w:rsid w:val="00F21788"/>
    <w:rsid w:val="00F75806"/>
    <w:rsid w:val="00F95F7C"/>
    <w:rsid w:val="00FB309F"/>
    <w:rsid w:val="00FC4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2954"/>
  <w15:docId w15:val="{728FC7C9-431E-4E35-8CDE-F110D443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6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6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3C79"/>
    <w:pPr>
      <w:ind w:left="720"/>
      <w:contextualSpacing/>
    </w:pPr>
  </w:style>
  <w:style w:type="table" w:styleId="a4">
    <w:name w:val="Table Grid"/>
    <w:basedOn w:val="a1"/>
    <w:uiPriority w:val="39"/>
    <w:rsid w:val="00CE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2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07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Strong"/>
    <w:uiPriority w:val="22"/>
    <w:qFormat/>
    <w:rsid w:val="00196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D4F7-E7D2-4647-B170-AE47F66A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Windows 11</cp:lastModifiedBy>
  <cp:revision>57</cp:revision>
  <cp:lastPrinted>2024-01-10T14:45:00Z</cp:lastPrinted>
  <dcterms:created xsi:type="dcterms:W3CDTF">2018-01-17T15:12:00Z</dcterms:created>
  <dcterms:modified xsi:type="dcterms:W3CDTF">2024-01-10T14:45:00Z</dcterms:modified>
</cp:coreProperties>
</file>